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3327" w14:textId="77777777" w:rsidR="00183946" w:rsidRDefault="003D62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97049" wp14:editId="427568C0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6B7D" w14:textId="77777777" w:rsidR="00183946" w:rsidRPr="003D62FB" w:rsidRDefault="003D62F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eastAsia="ru-RU"/>
                              </w:rPr>
                              <w:drawing>
                                <wp:inline distT="0" distB="0" distL="0" distR="0" wp14:anchorId="2A528418" wp14:editId="3AA2612A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62FB">
                              <w:rPr>
                                <w:rFonts w:ascii="Roboto" w:hAnsi="Roboto"/>
                                <w:color w:val="0F2B4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7" w:tooltip="Doc Translator - www.onlinedoctranslator.com" w:history="1">
                              <w:r w:rsidRPr="003D62FB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en-US"/>
                                </w:rPr>
                                <w:t xml:space="preserve">Translated from Russian to Kazakh - </w:t>
                              </w:r>
                              <w:r w:rsidRPr="003D62FB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997049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14:paraId="2D406B7D" w14:textId="77777777" w:rsidR="00183946" w:rsidRPr="003D62FB" w:rsidRDefault="003D62FB">
                      <w:pPr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6"/>
                          <w:lang w:eastAsia="ru-RU"/>
                        </w:rPr>
                        <w:drawing>
                          <wp:inline distT="0" distB="0" distL="0" distR="0" wp14:anchorId="2A528418" wp14:editId="3AA2612A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62FB">
                        <w:rPr>
                          <w:rFonts w:ascii="Roboto" w:hAnsi="Roboto"/>
                          <w:color w:val="0F2B46"/>
                          <w:szCs w:val="18"/>
                          <w:lang w:val="en-US"/>
                        </w:rPr>
                        <w:t xml:space="preserve"> </w:t>
                      </w:r>
                      <w:hyperlink r:id="rId9" w:tooltip="Doc Translator - www.onlinedoctranslator.com" w:history="1">
                        <w:r w:rsidRPr="003D62FB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en-US"/>
                          </w:rPr>
                          <w:t xml:space="preserve">Translated from Russian to Kazakh - </w:t>
                        </w:r>
                        <w:r w:rsidRPr="003D62FB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en-US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D43243" w14:textId="77777777" w:rsidR="0072748A" w:rsidRPr="00C119D6" w:rsidRDefault="0072748A" w:rsidP="0072748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60991F09" w14:textId="77777777" w:rsidR="0072748A" w:rsidRPr="00C119D6" w:rsidRDefault="0072748A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5-2026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14:paraId="6D488F48" w14:textId="77777777" w:rsidR="0072748A" w:rsidRDefault="0072748A" w:rsidP="0072748A">
      <w:pPr>
        <w:jc w:val="center"/>
        <w:rPr>
          <w:b/>
          <w:sz w:val="20"/>
          <w:szCs w:val="20"/>
        </w:rPr>
      </w:pPr>
      <w:proofErr w:type="spellStart"/>
      <w:r w:rsidRPr="00321E6D">
        <w:rPr>
          <w:b/>
          <w:sz w:val="20"/>
          <w:szCs w:val="20"/>
        </w:rPr>
        <w:t>пәні</w:t>
      </w:r>
      <w:proofErr w:type="spellEnd"/>
      <w:r w:rsidRPr="00321E6D">
        <w:rPr>
          <w:b/>
          <w:sz w:val="20"/>
          <w:szCs w:val="20"/>
        </w:rPr>
        <w:t xml:space="preserve"> </w:t>
      </w:r>
      <w:proofErr w:type="spellStart"/>
      <w:r w:rsidRPr="00321E6D">
        <w:rPr>
          <w:b/>
          <w:sz w:val="20"/>
          <w:szCs w:val="20"/>
        </w:rPr>
        <w:t>бойынша</w:t>
      </w:r>
      <w:proofErr w:type="spellEnd"/>
      <w:r w:rsidRPr="00321E6D">
        <w:rPr>
          <w:b/>
          <w:sz w:val="20"/>
          <w:szCs w:val="20"/>
        </w:rPr>
        <w:t xml:space="preserve"> – </w:t>
      </w:r>
      <w:proofErr w:type="spellStart"/>
      <w:r w:rsidRPr="00321E6D">
        <w:rPr>
          <w:b/>
          <w:sz w:val="20"/>
          <w:szCs w:val="20"/>
        </w:rPr>
        <w:t>Дене</w:t>
      </w:r>
      <w:proofErr w:type="spellEnd"/>
      <w:r w:rsidRPr="00321E6D">
        <w:rPr>
          <w:b/>
          <w:sz w:val="20"/>
          <w:szCs w:val="20"/>
        </w:rPr>
        <w:t xml:space="preserve"> </w:t>
      </w:r>
      <w:proofErr w:type="spellStart"/>
      <w:r w:rsidRPr="00321E6D">
        <w:rPr>
          <w:b/>
          <w:sz w:val="20"/>
          <w:szCs w:val="20"/>
        </w:rPr>
        <w:t>шынықтыру</w:t>
      </w:r>
      <w:proofErr w:type="spellEnd"/>
      <w:r w:rsidRPr="00321E6D">
        <w:rPr>
          <w:b/>
          <w:sz w:val="20"/>
          <w:szCs w:val="20"/>
        </w:rPr>
        <w:t xml:space="preserve"> </w:t>
      </w:r>
      <w:proofErr w:type="spellStart"/>
      <w:r w:rsidRPr="00321E6D">
        <w:rPr>
          <w:b/>
          <w:sz w:val="20"/>
          <w:szCs w:val="20"/>
        </w:rPr>
        <w:t>және</w:t>
      </w:r>
      <w:proofErr w:type="spellEnd"/>
      <w:r w:rsidRPr="00321E6D">
        <w:rPr>
          <w:b/>
          <w:sz w:val="20"/>
          <w:szCs w:val="20"/>
        </w:rPr>
        <w:t xml:space="preserve"> спорт</w:t>
      </w:r>
    </w:p>
    <w:p w14:paraId="13ADB665" w14:textId="77777777" w:rsidR="00462A65" w:rsidRPr="003D62FB" w:rsidRDefault="003D62FB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курс</w:t>
      </w:r>
    </w:p>
    <w:p w14:paraId="0A3AF046" w14:textId="77777777" w:rsidR="0072748A" w:rsidRPr="00B8331F" w:rsidRDefault="0072748A" w:rsidP="0072748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680"/>
        <w:gridCol w:w="589"/>
        <w:gridCol w:w="992"/>
        <w:gridCol w:w="1134"/>
        <w:gridCol w:w="709"/>
        <w:gridCol w:w="1417"/>
        <w:gridCol w:w="2268"/>
      </w:tblGrid>
      <w:tr w:rsidR="0072748A" w:rsidRPr="003F2DC5" w14:paraId="26E5733B" w14:textId="77777777" w:rsidTr="0022327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2206E05" w14:textId="77777777" w:rsidR="0072748A" w:rsidRPr="00364ECC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 xml:space="preserve">ID </w:t>
            </w:r>
            <w:proofErr w:type="spellStart"/>
            <w:r w:rsidRPr="2E2DA889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2E2DA8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E2DA889">
              <w:rPr>
                <w:b/>
                <w:bCs/>
                <w:sz w:val="20"/>
                <w:szCs w:val="20"/>
              </w:rPr>
              <w:t>аты</w:t>
            </w:r>
            <w:r w:rsidRPr="003F2DC5">
              <w:rPr>
                <w:b/>
                <w:sz w:val="20"/>
                <w:szCs w:val="20"/>
              </w:rPr>
              <w:t>пәндер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297F53" w14:textId="77777777" w:rsidR="0072748A" w:rsidRDefault="0072748A" w:rsidP="0022327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өзіндік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жұмысы</w:t>
            </w:r>
            <w:proofErr w:type="spellEnd"/>
          </w:p>
          <w:p w14:paraId="30064DE6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SRO)</w:t>
            </w:r>
          </w:p>
          <w:p w14:paraId="7CE7339D" w14:textId="77777777" w:rsidR="0072748A" w:rsidRPr="00AC0EFC" w:rsidRDefault="0072748A" w:rsidP="0022327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B4092E" w14:textId="77777777" w:rsidR="0072748A" w:rsidRPr="003F2DC5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Несиел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1D1049A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алпы</w:t>
            </w:r>
            <w:proofErr w:type="spellEnd"/>
          </w:p>
          <w:p w14:paraId="3AAA4816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сиелер</w:t>
            </w:r>
            <w:proofErr w:type="spellEnd"/>
            <w:r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19C3A0D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өзіндік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жұмысы</w:t>
            </w:r>
            <w:proofErr w:type="spellEnd"/>
          </w:p>
          <w:p w14:paraId="516BD831" w14:textId="77777777" w:rsidR="0072748A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мұғалімнің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жетекшілігімен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3151B6FA" w14:textId="77777777" w:rsidR="0072748A" w:rsidRPr="00AC0EFC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2748A" w:rsidRPr="003F2DC5" w14:paraId="3797B661" w14:textId="77777777" w:rsidTr="00223273">
        <w:trPr>
          <w:trHeight w:val="883"/>
        </w:trPr>
        <w:tc>
          <w:tcPr>
            <w:tcW w:w="1701" w:type="dxa"/>
            <w:vMerge/>
          </w:tcPr>
          <w:p w14:paraId="4B82732D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66896FE5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968945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Дәріс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71CF72E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сабақта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(PZ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D4374C1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Зертханалық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сабақта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(LZ)</w:t>
            </w:r>
          </w:p>
        </w:tc>
        <w:tc>
          <w:tcPr>
            <w:tcW w:w="1417" w:type="dxa"/>
            <w:vMerge/>
          </w:tcPr>
          <w:p w14:paraId="5FE2F02B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249C95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748A" w:rsidRPr="003F2DC5" w14:paraId="4BE8DFDB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C6E32" w14:textId="77777777" w:rsidR="00462A65" w:rsidRPr="00462A65" w:rsidRDefault="00462A65" w:rsidP="00223273">
            <w:pPr>
              <w:rPr>
                <w:bCs/>
                <w:sz w:val="20"/>
                <w:szCs w:val="20"/>
                <w:lang w:val="kk-KZ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1105</w:t>
            </w:r>
          </w:p>
          <w:p w14:paraId="735C4E86" w14:textId="77777777" w:rsidR="0072748A" w:rsidRPr="00B945A6" w:rsidRDefault="0072748A" w:rsidP="00223273">
            <w:pPr>
              <w:rPr>
                <w:sz w:val="20"/>
                <w:szCs w:val="20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D6D21" w14:textId="77777777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06DF8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79AE9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B1FC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  <w:r w:rsidRPr="00B945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DF0C7B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E8ECC" w14:textId="77777777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748A" w:rsidRPr="003F2DC5" w14:paraId="2A5E476B" w14:textId="77777777" w:rsidTr="00223273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E0B3CB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ПӘН ТУРАЛЫ АКАДЕМИЯЛЫҚ АҚПАРАТ</w:t>
            </w:r>
          </w:p>
        </w:tc>
      </w:tr>
      <w:tr w:rsidR="0072748A" w:rsidRPr="003F2DC5" w14:paraId="5D138EB5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69116" w14:textId="77777777" w:rsidR="0072748A" w:rsidRPr="003F2DC5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Жаттығу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формат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8E232" w14:textId="77777777" w:rsidR="0072748A" w:rsidRPr="00953962" w:rsidRDefault="0072748A" w:rsidP="0022327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,</w:t>
            </w:r>
          </w:p>
          <w:p w14:paraId="19EA4C8B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953962">
              <w:rPr>
                <w:b/>
                <w:sz w:val="20"/>
                <w:szCs w:val="20"/>
              </w:rPr>
              <w:t>құрамдас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722B3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Дәріс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AFB53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8983D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ішін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және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платформа</w:t>
            </w:r>
          </w:p>
          <w:p w14:paraId="03152405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</w:p>
        </w:tc>
      </w:tr>
      <w:tr w:rsidR="0072748A" w:rsidRPr="003F2DC5" w14:paraId="057C873A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6AD1E" w14:textId="77777777" w:rsidR="0072748A" w:rsidRPr="005C627C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5C627C">
              <w:rPr>
                <w:bCs/>
                <w:iCs/>
                <w:sz w:val="20"/>
                <w:szCs w:val="20"/>
              </w:rPr>
              <w:t>Офлайн</w:t>
            </w:r>
          </w:p>
          <w:p w14:paraId="623C2FF0" w14:textId="77777777" w:rsidR="0072748A" w:rsidRPr="0095117F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7F470" w14:textId="77777777" w:rsidR="0072748A" w:rsidRPr="00F32E83" w:rsidRDefault="00462A65" w:rsidP="00223273">
            <w:pPr>
              <w:jc w:val="both"/>
              <w:rPr>
                <w:sz w:val="20"/>
                <w:szCs w:val="20"/>
              </w:rPr>
            </w:pPr>
            <w:r w:rsidRPr="00F32E83">
              <w:rPr>
                <w:sz w:val="20"/>
                <w:szCs w:val="20"/>
                <w:lang w:val="kk-KZ"/>
              </w:rPr>
              <w:t>OOD. Міндетті компонент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935E4" w14:textId="77777777" w:rsidR="0072748A" w:rsidRPr="001415AF" w:rsidRDefault="0072748A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5576D" w14:textId="77777777" w:rsidR="0072748A" w:rsidRPr="001415AF" w:rsidRDefault="00430EE4" w:rsidP="00223273">
            <w:pPr>
              <w:jc w:val="both"/>
              <w:rPr>
                <w:sz w:val="20"/>
                <w:szCs w:val="20"/>
              </w:rPr>
            </w:pPr>
            <w:r w:rsidRPr="002A659F">
              <w:rPr>
                <w:sz w:val="20"/>
                <w:szCs w:val="20"/>
                <w:lang w:val="kk-KZ" w:eastAsia="ru-RU"/>
              </w:rPr>
              <w:t>Топтық және жеке практикалық сабақта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7C425" w14:textId="77777777" w:rsidR="0072748A" w:rsidRPr="00430EE4" w:rsidRDefault="00430EE4" w:rsidP="002232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2A659F">
              <w:rPr>
                <w:sz w:val="20"/>
                <w:szCs w:val="20"/>
              </w:rPr>
              <w:t>Қорытынды</w:t>
            </w:r>
            <w:proofErr w:type="spellEnd"/>
            <w:r w:rsidRPr="002A659F">
              <w:rPr>
                <w:sz w:val="20"/>
                <w:szCs w:val="20"/>
              </w:rPr>
              <w:t xml:space="preserve"> </w:t>
            </w:r>
            <w:proofErr w:type="spellStart"/>
            <w:r w:rsidRPr="002A659F">
              <w:rPr>
                <w:sz w:val="20"/>
                <w:szCs w:val="20"/>
              </w:rPr>
              <w:t>бағалау</w:t>
            </w:r>
            <w:proofErr w:type="spellEnd"/>
            <w:r w:rsidRPr="002A659F">
              <w:rPr>
                <w:sz w:val="20"/>
                <w:szCs w:val="20"/>
              </w:rPr>
              <w:t xml:space="preserve"> офлайн </w:t>
            </w:r>
            <w:proofErr w:type="spellStart"/>
            <w:r w:rsidRPr="002A659F">
              <w:rPr>
                <w:sz w:val="20"/>
                <w:szCs w:val="20"/>
              </w:rPr>
              <w:t>режимде</w:t>
            </w:r>
            <w:proofErr w:type="spellEnd"/>
            <w:r w:rsidRPr="002A659F">
              <w:rPr>
                <w:sz w:val="20"/>
                <w:szCs w:val="20"/>
              </w:rPr>
              <w:t xml:space="preserve"> </w:t>
            </w:r>
            <w:proofErr w:type="spellStart"/>
            <w:r w:rsidRPr="002A659F">
              <w:rPr>
                <w:sz w:val="20"/>
                <w:szCs w:val="20"/>
              </w:rPr>
              <w:t>жүргізіледі</w:t>
            </w:r>
            <w:proofErr w:type="spellEnd"/>
            <w:r w:rsidRPr="002A659F">
              <w:rPr>
                <w:sz w:val="20"/>
                <w:szCs w:val="20"/>
              </w:rPr>
              <w:t>.</w:t>
            </w:r>
          </w:p>
        </w:tc>
      </w:tr>
      <w:tr w:rsidR="0072748A" w:rsidRPr="003F2DC5" w14:paraId="0C4EAA8E" w14:textId="77777777" w:rsidTr="00223273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C7000" w14:textId="77777777" w:rsidR="0072748A" w:rsidRPr="003D62FB" w:rsidRDefault="003D62FB" w:rsidP="002232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15EC2" w14:textId="25DA91BE" w:rsidR="0072748A" w:rsidRPr="00321E6D" w:rsidRDefault="00043D9A" w:rsidP="0022327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ргенбаева Айжан Шохановна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vMerge/>
          </w:tcPr>
          <w:p w14:paraId="64DCF923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</w:tr>
      <w:tr w:rsidR="0072748A" w:rsidRPr="0066452C" w14:paraId="154F956F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1C035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электрондық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пошта</w:t>
            </w:r>
            <w:proofErr w:type="spellEnd"/>
            <w:r w:rsidRPr="003F2D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679B0E" w14:textId="77777777" w:rsidR="0072748A" w:rsidRPr="00321E6D" w:rsidRDefault="0072748A" w:rsidP="00223273">
            <w:pPr>
              <w:ind w:firstLine="34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42B42DD8" w14:textId="77777777" w:rsidR="0072748A" w:rsidRPr="0072293D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72748A" w:rsidRPr="003F2DC5" w14:paraId="2FAEFE91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46E43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6B6E2" w14:textId="77777777" w:rsidR="0072748A" w:rsidRPr="00321E6D" w:rsidRDefault="0072748A" w:rsidP="0022327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17C3054C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2748A" w:rsidRPr="003F2DC5" w14:paraId="1978F0DD" w14:textId="77777777" w:rsidTr="00223273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68BEDD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ПӘНДІҢ АКАДЕМИЯЛЫҚ ТҰСАУКЕСЕРІ</w:t>
            </w:r>
          </w:p>
          <w:p w14:paraId="386F1B59" w14:textId="77777777" w:rsidR="0072748A" w:rsidRPr="00D73188" w:rsidRDefault="0072748A" w:rsidP="00223273">
            <w:pPr>
              <w:rPr>
                <w:color w:val="FF0000"/>
                <w:sz w:val="16"/>
                <w:szCs w:val="16"/>
              </w:rPr>
            </w:pPr>
          </w:p>
        </w:tc>
      </w:tr>
      <w:tr w:rsidR="0072748A" w:rsidRPr="003F2DC5" w14:paraId="4558560B" w14:textId="77777777" w:rsidTr="00223273">
        <w:tc>
          <w:tcPr>
            <w:tcW w:w="1701" w:type="dxa"/>
            <w:shd w:val="clear" w:color="auto" w:fill="auto"/>
          </w:tcPr>
          <w:p w14:paraId="4FBD055B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әннің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</w:tcPr>
          <w:p w14:paraId="2183614E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оқу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(EL)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4838C0BB" w14:textId="77777777" w:rsidR="0072748A" w:rsidRPr="00F50C75" w:rsidRDefault="0072748A" w:rsidP="00223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446A624" w14:textId="77777777" w:rsidR="0072748A" w:rsidRDefault="0072748A" w:rsidP="00223273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O (ID)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істіктерінің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өрсеткіштері</w:t>
            </w:r>
            <w:proofErr w:type="spellEnd"/>
          </w:p>
          <w:p w14:paraId="6560959B" w14:textId="77777777" w:rsidR="0072748A" w:rsidRPr="007B6A6C" w:rsidRDefault="0072748A" w:rsidP="002232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48A" w:rsidRPr="00043D9A" w14:paraId="5FD57D81" w14:textId="77777777" w:rsidTr="00223273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68E9ABB3" w14:textId="77777777" w:rsidR="0072748A" w:rsidRPr="00321E6D" w:rsidRDefault="0072748A" w:rsidP="00223273">
            <w:pPr>
              <w:rPr>
                <w:rStyle w:val="shorttext"/>
                <w:sz w:val="20"/>
                <w:szCs w:val="20"/>
              </w:rPr>
            </w:pPr>
            <w:proofErr w:type="spellStart"/>
            <w:r w:rsidRPr="00321E6D">
              <w:rPr>
                <w:rStyle w:val="shorttext"/>
                <w:sz w:val="20"/>
                <w:szCs w:val="20"/>
              </w:rPr>
              <w:t>Де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шынықтырумен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айналысуды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ұйымдастыру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жә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денсаулықты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сақтау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жә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нығайту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үшін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сәйкес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де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шынықтыру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жә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спорт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ресурстарын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мақсатты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пайдалануды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қамтамасыз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ететін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студенттердің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әлеуметтік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жән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жеке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құзыреттерін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Style w:val="shorttext"/>
                <w:sz w:val="20"/>
                <w:szCs w:val="20"/>
              </w:rPr>
              <w:t>дамыту</w:t>
            </w:r>
            <w:proofErr w:type="spellEnd"/>
            <w:r w:rsidRPr="00321E6D">
              <w:rPr>
                <w:rStyle w:val="shorttext"/>
                <w:sz w:val="20"/>
                <w:szCs w:val="20"/>
              </w:rPr>
              <w:t>.</w:t>
            </w:r>
          </w:p>
          <w:p w14:paraId="676CEBB5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589B7E5B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РО1 –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өз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етінше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шынықтыр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сабақтары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ұйымдастыруғ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ажетт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негізде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ілімі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өрсетед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4B4FB5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443DCD1D" w14:textId="77777777" w:rsidR="0072748A" w:rsidRPr="00321E6D" w:rsidRDefault="0072748A" w:rsidP="00223273">
            <w:pPr>
              <w:pStyle w:val="a7"/>
              <w:ind w:lef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F29CC4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ID.1.1 –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енсаулықт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анықтайты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факторла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жаттығуларының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әсеріне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организмде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олаты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өзгерісте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ілімдері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өрсетед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74CCC4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ID 1.2 – дене жаттығулары кезінде бақылау және өзін-өзі бақылау әдістері және өзін-өзі бақылау үшін цифрлық кері байланыс құралдарын пайдалану туралы білімін көрсетеді.</w:t>
            </w:r>
          </w:p>
          <w:p w14:paraId="52E05292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ID 1.3 – таңдалған мамандықты ескере отырып, өз бетінше дене шынықтыру сабақтарын ұйымдастыруға қажетті білімді көрсетеді.</w:t>
            </w:r>
          </w:p>
          <w:p w14:paraId="02CC7CF1" w14:textId="77777777" w:rsidR="0072748A" w:rsidRPr="003D62FB" w:rsidRDefault="0072748A" w:rsidP="00223273">
            <w:pPr>
              <w:jc w:val="both"/>
              <w:rPr>
                <w:sz w:val="20"/>
                <w:szCs w:val="20"/>
                <w:lang w:val="kk-KZ"/>
              </w:rPr>
            </w:pPr>
            <w:r w:rsidRPr="003D62FB">
              <w:rPr>
                <w:sz w:val="20"/>
                <w:szCs w:val="20"/>
                <w:lang w:val="kk-KZ"/>
              </w:rPr>
              <w:t>ID 1.4 –</w:t>
            </w:r>
            <w:r w:rsidRPr="003D62FB">
              <w:rPr>
                <w:color w:val="000000"/>
                <w:sz w:val="20"/>
                <w:szCs w:val="20"/>
                <w:lang w:val="kk-KZ"/>
              </w:rPr>
              <w:t>жұмыс істейді</w:t>
            </w:r>
            <w:r w:rsidRPr="003D62FB">
              <w:rPr>
                <w:sz w:val="20"/>
                <w:szCs w:val="20"/>
                <w:lang w:val="kk-KZ"/>
              </w:rPr>
              <w:t>таңдалған спорт түрінің арнайы терминологиясы.</w:t>
            </w:r>
          </w:p>
          <w:p w14:paraId="79E1CB1E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ID 1.5 – таңдалған спорт түрі бойынша негізгі техникалық әдістерді білуді көрсетеді.</w:t>
            </w:r>
          </w:p>
          <w:p w14:paraId="663A2620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ID 1.6 – таңдалған спорт түрі бойынша ойын ережелері мен жарыстарды ұйымдастыру туралы білімін көрсетеді.</w:t>
            </w:r>
          </w:p>
        </w:tc>
      </w:tr>
      <w:tr w:rsidR="0072748A" w:rsidRPr="00043D9A" w14:paraId="180F4CC2" w14:textId="77777777" w:rsidTr="00223273">
        <w:trPr>
          <w:trHeight w:val="76"/>
        </w:trPr>
        <w:tc>
          <w:tcPr>
            <w:tcW w:w="1701" w:type="dxa"/>
            <w:vMerge/>
          </w:tcPr>
          <w:p w14:paraId="1C3C9C93" w14:textId="77777777" w:rsidR="0072748A" w:rsidRPr="003D62FB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5C4F7DA8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ПҚ2 – дене шынықтыру қасиеттерін дамыту, жақсарту және өзінің физикалық әл-ауқатын басқару үшін дене тәрбиесінің құралдары мен әдістерін таңдайды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0947018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ID 2.1 –</w:t>
            </w:r>
            <w:r w:rsidRPr="003D62F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таңдаған спорт түрі бойынша қозғалыс әрекеттерінің техникасын көрсетеді.</w:t>
            </w:r>
          </w:p>
          <w:p w14:paraId="099D2F4D" w14:textId="77777777" w:rsidR="0072748A" w:rsidRPr="003D62FB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ИД 2.2 – ойын және жарыс іс-әрекеті жағдайында таңдалған спорт түрінің құралдарын пайдаланудағы техникалық және тактикалық дағдыларды көрсетеді.</w:t>
            </w:r>
          </w:p>
          <w:p w14:paraId="6E2C43B5" w14:textId="77777777" w:rsidR="0072748A" w:rsidRPr="003D62FB" w:rsidRDefault="0072748A" w:rsidP="00223273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D62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ID 2.3 – таңдалған спорт түрі бойынша дене шынықтыру жаттығуларымен </w:t>
            </w:r>
            <w:r w:rsidRPr="003D62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айналысу кезінде өзін-өзі бақылауды жүзеге асырады.</w:t>
            </w:r>
          </w:p>
          <w:p w14:paraId="332E7370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ID 2.4 – мамандыққа байланысты кәсіптік және қолданбалы дене шынықтыру жаттығуларын таңдауды жүзеге асырады.</w:t>
            </w:r>
          </w:p>
        </w:tc>
      </w:tr>
      <w:tr w:rsidR="0072748A" w:rsidRPr="00043D9A" w14:paraId="5FC11C02" w14:textId="77777777" w:rsidTr="00223273">
        <w:trPr>
          <w:trHeight w:val="84"/>
        </w:trPr>
        <w:tc>
          <w:tcPr>
            <w:tcW w:w="1701" w:type="dxa"/>
            <w:vMerge/>
          </w:tcPr>
          <w:p w14:paraId="1E006361" w14:textId="77777777" w:rsidR="0072748A" w:rsidRPr="003D62FB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FF13CDC" w14:textId="77777777" w:rsidR="0072748A" w:rsidRPr="00321E6D" w:rsidRDefault="0072748A" w:rsidP="00223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62FB">
              <w:rPr>
                <w:sz w:val="20"/>
                <w:szCs w:val="20"/>
                <w:lang w:val="kk-KZ"/>
              </w:rPr>
              <w:t>ПҚ3 – дене шынықтыру құралдарын пайдалана отырып, өзіндік сабақтарды жоспарлауды және ұйымдастыруды жүзеге асырады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B87560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ID.3.1 – таңдалған спорт түрі бойынша техникалық және тактикалық дағдылардың даму деңгейін бағалайды.</w:t>
            </w:r>
          </w:p>
          <w:p w14:paraId="237BB938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ID.3.2 – белгілі бір спорт түрі бойынша жарыстар ұйымдастырады.</w:t>
            </w:r>
          </w:p>
          <w:p w14:paraId="5C7D6EE9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ID.3.3. –</w:t>
            </w:r>
            <w:r w:rsidRPr="003D62F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ене және функционалдық дайындық деңгейін бағалайды және талдайды.</w:t>
            </w:r>
          </w:p>
          <w:p w14:paraId="5314CB1E" w14:textId="77777777" w:rsidR="0072748A" w:rsidRPr="00321E6D" w:rsidRDefault="0072748A" w:rsidP="0022327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ID 3.4 – таңдалған мамандықты ескере отырып, дене шынықтыру жаттығуларының бағдарламаларын құрастырады және жүргізеді.</w:t>
            </w:r>
          </w:p>
        </w:tc>
      </w:tr>
      <w:tr w:rsidR="0072748A" w:rsidRPr="003F2DC5" w14:paraId="384335DA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C57F7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Алғ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DC5">
              <w:rPr>
                <w:b/>
                <w:sz w:val="20"/>
                <w:szCs w:val="20"/>
              </w:rPr>
              <w:t>шарттар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74D0A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«Дене шынықтыру»</w:t>
            </w:r>
          </w:p>
        </w:tc>
      </w:tr>
      <w:tr w:rsidR="0072748A" w:rsidRPr="003F2DC5" w14:paraId="41C7B282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5AF09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A0A6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шынықтыру</w:t>
            </w:r>
            <w:proofErr w:type="spellEnd"/>
            <w:r w:rsidRPr="00321E6D">
              <w:rPr>
                <w:sz w:val="20"/>
                <w:szCs w:val="20"/>
              </w:rPr>
              <w:t xml:space="preserve"> (</w:t>
            </w:r>
            <w:proofErr w:type="spellStart"/>
            <w:r w:rsidRPr="00321E6D">
              <w:rPr>
                <w:sz w:val="20"/>
                <w:szCs w:val="20"/>
              </w:rPr>
              <w:t>күзгі</w:t>
            </w:r>
            <w:proofErr w:type="spellEnd"/>
            <w:r w:rsidRPr="00321E6D">
              <w:rPr>
                <w:sz w:val="20"/>
                <w:szCs w:val="20"/>
              </w:rPr>
              <w:t xml:space="preserve"> семестр)</w:t>
            </w:r>
          </w:p>
        </w:tc>
      </w:tr>
      <w:tr w:rsidR="0072748A" w:rsidRPr="003F2DC5" w14:paraId="719A70F9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7F387" w14:textId="77777777" w:rsidR="0072748A" w:rsidRPr="00407938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407938">
              <w:rPr>
                <w:b/>
                <w:sz w:val="20"/>
                <w:szCs w:val="20"/>
              </w:rPr>
              <w:t>Білім</w:t>
            </w:r>
            <w:proofErr w:type="spellEnd"/>
            <w:r w:rsidRPr="00407938">
              <w:rPr>
                <w:b/>
                <w:sz w:val="20"/>
                <w:szCs w:val="20"/>
              </w:rPr>
              <w:t xml:space="preserve"> беру </w:t>
            </w:r>
            <w:proofErr w:type="spellStart"/>
            <w:r w:rsidRPr="00407938">
              <w:rPr>
                <w:b/>
                <w:sz w:val="20"/>
                <w:szCs w:val="20"/>
              </w:rPr>
              <w:t>ресурстары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654C4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Негізгі</w:t>
            </w:r>
            <w:proofErr w:type="spellEnd"/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:</w:t>
            </w:r>
          </w:p>
          <w:p w14:paraId="794EAB0E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Pr="00321E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ишаева </w:t>
            </w:r>
            <w:proofErr w:type="spellStart"/>
            <w:r w:rsidRPr="00321E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.</w:t>
            </w:r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>А.Дене</w:t>
            </w:r>
            <w:proofErr w:type="spellEnd"/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>шынықтыру</w:t>
            </w:r>
            <w:proofErr w:type="spellEnd"/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 xml:space="preserve">. М: Академия, </w:t>
            </w:r>
            <w:proofErr w:type="gramStart"/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>2017.-</w:t>
            </w:r>
            <w:proofErr w:type="gramEnd"/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>320б.</w:t>
            </w:r>
          </w:p>
          <w:p w14:paraId="5A053FB4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bCs/>
                <w:sz w:val="20"/>
                <w:szCs w:val="20"/>
              </w:rPr>
              <w:t xml:space="preserve">2. </w:t>
            </w:r>
            <w:proofErr w:type="spellStart"/>
            <w:r w:rsidRPr="00321E6D">
              <w:rPr>
                <w:bCs/>
                <w:sz w:val="20"/>
                <w:szCs w:val="20"/>
              </w:rPr>
              <w:t>Вишнякова</w:t>
            </w:r>
            <w:r w:rsidRPr="00321E6D">
              <w:rPr>
                <w:sz w:val="20"/>
                <w:szCs w:val="20"/>
              </w:rPr>
              <w:t>Н.П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шынықтыр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пәніне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дәріс</w:t>
            </w:r>
            <w:proofErr w:type="spellEnd"/>
            <w:r w:rsidRPr="00321E6D">
              <w:rPr>
                <w:sz w:val="20"/>
                <w:szCs w:val="20"/>
              </w:rPr>
              <w:t xml:space="preserve"> материалы: </w:t>
            </w:r>
            <w:proofErr w:type="spellStart"/>
            <w:r w:rsidRPr="00321E6D">
              <w:rPr>
                <w:sz w:val="20"/>
                <w:szCs w:val="20"/>
              </w:rPr>
              <w:t>оқу-әдістемелік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ұрал</w:t>
            </w:r>
            <w:proofErr w:type="spellEnd"/>
            <w:r w:rsidRPr="00321E6D">
              <w:rPr>
                <w:sz w:val="20"/>
                <w:szCs w:val="20"/>
              </w:rPr>
              <w:t xml:space="preserve">. – Алматы: </w:t>
            </w:r>
            <w:proofErr w:type="spellStart"/>
            <w:r w:rsidRPr="00321E6D">
              <w:rPr>
                <w:sz w:val="20"/>
                <w:szCs w:val="20"/>
              </w:rPr>
              <w:t>Қаза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университеті</w:t>
            </w:r>
            <w:proofErr w:type="spellEnd"/>
            <w:r w:rsidRPr="00321E6D">
              <w:rPr>
                <w:sz w:val="20"/>
                <w:szCs w:val="20"/>
              </w:rPr>
              <w:t>, 2013. – 112 б.</w:t>
            </w:r>
          </w:p>
          <w:p w14:paraId="1669D3E7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3.Қыдырмолдина, А.Ш. </w:t>
            </w: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әрбиесі</w:t>
            </w:r>
            <w:proofErr w:type="spellEnd"/>
            <w:r w:rsidRPr="00321E6D">
              <w:rPr>
                <w:sz w:val="20"/>
                <w:szCs w:val="20"/>
              </w:rPr>
              <w:t xml:space="preserve"> мен спорт </w:t>
            </w:r>
            <w:proofErr w:type="spellStart"/>
            <w:r w:rsidRPr="00321E6D">
              <w:rPr>
                <w:sz w:val="20"/>
                <w:szCs w:val="20"/>
              </w:rPr>
              <w:t>түрлерінің</w:t>
            </w:r>
            <w:proofErr w:type="spellEnd"/>
            <w:r w:rsidRPr="00321E6D">
              <w:rPr>
                <w:sz w:val="20"/>
                <w:szCs w:val="20"/>
              </w:rPr>
              <w:t xml:space="preserve"> физиология </w:t>
            </w:r>
            <w:proofErr w:type="spellStart"/>
            <w:r w:rsidRPr="00321E6D">
              <w:rPr>
                <w:sz w:val="20"/>
                <w:szCs w:val="20"/>
              </w:rPr>
              <w:t>негіздері</w:t>
            </w:r>
            <w:proofErr w:type="spellEnd"/>
            <w:r w:rsidRPr="00321E6D">
              <w:rPr>
                <w:sz w:val="20"/>
                <w:szCs w:val="20"/>
              </w:rPr>
              <w:t xml:space="preserve">: </w:t>
            </w:r>
            <w:proofErr w:type="spellStart"/>
            <w:r w:rsidRPr="00321E6D">
              <w:rPr>
                <w:sz w:val="20"/>
                <w:szCs w:val="20"/>
              </w:rPr>
              <w:t>оқулық</w:t>
            </w:r>
            <w:proofErr w:type="spellEnd"/>
            <w:r w:rsidRPr="00321E6D">
              <w:rPr>
                <w:sz w:val="20"/>
                <w:szCs w:val="20"/>
              </w:rPr>
              <w:t xml:space="preserve"> / </w:t>
            </w:r>
            <w:proofErr w:type="spellStart"/>
            <w:r w:rsidRPr="00321E6D">
              <w:rPr>
                <w:sz w:val="20"/>
                <w:szCs w:val="20"/>
              </w:rPr>
              <w:t>А.Қыдырмолдина</w:t>
            </w:r>
            <w:proofErr w:type="spellEnd"/>
            <w:r w:rsidRPr="00321E6D">
              <w:rPr>
                <w:sz w:val="20"/>
                <w:szCs w:val="20"/>
              </w:rPr>
              <w:t xml:space="preserve">; </w:t>
            </w:r>
            <w:proofErr w:type="spellStart"/>
            <w:r w:rsidRPr="00321E6D">
              <w:rPr>
                <w:sz w:val="20"/>
                <w:szCs w:val="20"/>
              </w:rPr>
              <w:t>Қолымызда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келгенше</w:t>
            </w:r>
            <w:proofErr w:type="spellEnd"/>
            <w:r w:rsidRPr="00321E6D">
              <w:rPr>
                <w:sz w:val="20"/>
                <w:szCs w:val="20"/>
              </w:rPr>
              <w:t xml:space="preserve">. – Алматы: </w:t>
            </w:r>
            <w:proofErr w:type="spellStart"/>
            <w:r w:rsidRPr="00321E6D">
              <w:rPr>
                <w:sz w:val="20"/>
                <w:szCs w:val="20"/>
              </w:rPr>
              <w:t>Дәуір</w:t>
            </w:r>
            <w:proofErr w:type="spellEnd"/>
            <w:r w:rsidRPr="00321E6D">
              <w:rPr>
                <w:sz w:val="20"/>
                <w:szCs w:val="20"/>
              </w:rPr>
              <w:t>, 2014. – 528 б.</w:t>
            </w:r>
          </w:p>
          <w:p w14:paraId="74F313E4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4. </w:t>
            </w: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әрбиесі</w:t>
            </w:r>
            <w:proofErr w:type="spellEnd"/>
            <w:r w:rsidRPr="00321E6D">
              <w:rPr>
                <w:sz w:val="20"/>
                <w:szCs w:val="20"/>
              </w:rPr>
              <w:t xml:space="preserve">: </w:t>
            </w:r>
            <w:proofErr w:type="spellStart"/>
            <w:r w:rsidRPr="00321E6D">
              <w:rPr>
                <w:sz w:val="20"/>
                <w:szCs w:val="20"/>
              </w:rPr>
              <w:t>оқулық</w:t>
            </w:r>
            <w:proofErr w:type="spellEnd"/>
            <w:r w:rsidRPr="00321E6D">
              <w:rPr>
                <w:sz w:val="20"/>
                <w:szCs w:val="20"/>
              </w:rPr>
              <w:t xml:space="preserve"> / </w:t>
            </w:r>
            <w:proofErr w:type="spellStart"/>
            <w:r w:rsidRPr="00321E6D">
              <w:rPr>
                <w:sz w:val="20"/>
                <w:szCs w:val="20"/>
              </w:rPr>
              <w:t>Л.В.Захарова</w:t>
            </w:r>
            <w:proofErr w:type="spellEnd"/>
            <w:r w:rsidRPr="00321E6D">
              <w:rPr>
                <w:sz w:val="20"/>
                <w:szCs w:val="20"/>
              </w:rPr>
              <w:t xml:space="preserve">, </w:t>
            </w:r>
            <w:proofErr w:type="spellStart"/>
            <w:r w:rsidRPr="00321E6D">
              <w:rPr>
                <w:sz w:val="20"/>
                <w:szCs w:val="20"/>
              </w:rPr>
              <w:t>Н.В.Люлина</w:t>
            </w:r>
            <w:proofErr w:type="spellEnd"/>
            <w:r w:rsidRPr="00321E6D">
              <w:rPr>
                <w:sz w:val="20"/>
                <w:szCs w:val="20"/>
              </w:rPr>
              <w:t xml:space="preserve">, </w:t>
            </w:r>
            <w:proofErr w:type="spellStart"/>
            <w:r w:rsidRPr="00321E6D">
              <w:rPr>
                <w:sz w:val="20"/>
                <w:szCs w:val="20"/>
              </w:rPr>
              <w:t>М.Д.Кудрявцев</w:t>
            </w:r>
            <w:proofErr w:type="spellEnd"/>
            <w:r w:rsidRPr="00321E6D">
              <w:rPr>
                <w:sz w:val="20"/>
                <w:szCs w:val="20"/>
              </w:rPr>
              <w:t xml:space="preserve"> [</w:t>
            </w:r>
            <w:proofErr w:type="spellStart"/>
            <w:r w:rsidRPr="00321E6D">
              <w:rPr>
                <w:sz w:val="20"/>
                <w:szCs w:val="20"/>
              </w:rPr>
              <w:t>жә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.б</w:t>
            </w:r>
            <w:proofErr w:type="spellEnd"/>
            <w:r w:rsidRPr="00321E6D">
              <w:rPr>
                <w:sz w:val="20"/>
                <w:szCs w:val="20"/>
              </w:rPr>
              <w:t xml:space="preserve">.]. – Красноярск: </w:t>
            </w:r>
            <w:proofErr w:type="spellStart"/>
            <w:r w:rsidRPr="00321E6D">
              <w:rPr>
                <w:sz w:val="20"/>
                <w:szCs w:val="20"/>
              </w:rPr>
              <w:t>Сібір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федералд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университеті</w:t>
            </w:r>
            <w:proofErr w:type="spellEnd"/>
            <w:r w:rsidRPr="00321E6D">
              <w:rPr>
                <w:sz w:val="20"/>
                <w:szCs w:val="20"/>
              </w:rPr>
              <w:t>, 2017. – 612 б.</w:t>
            </w:r>
          </w:p>
          <w:p w14:paraId="2C4EFCE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Медицина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университеті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студенттерінің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кәсіптік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қолданбалы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дене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тәрбиесі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Оқу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құралы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О.М.Буикова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- Иркутск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мемлекеттік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едицина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университеті</w:t>
            </w:r>
            <w:proofErr w:type="spellEnd"/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: Иркутск, - 2016. - 31 б.</w:t>
            </w:r>
          </w:p>
          <w:p w14:paraId="6D48F31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Style w:val="bolighting"/>
                <w:sz w:val="20"/>
                <w:szCs w:val="20"/>
                <w:lang w:val="kk-KZ"/>
              </w:rPr>
              <w:t>6. Еңбек процесінің факторларын есепке алатын өндірістік гимнастика: Оқу құралы / Т.Шутова, К.Е.Столяр, Л.Б.Андрющенко, А.Ю. Лукичева, Д.Г.Степико, С.Ю. Витко, D. S. Александров. - «Г.В.Плеханов атындағы ПМУ» Федералдық мемлекеттік бюджеттік жоғары оқу орны</w:t>
            </w:r>
            <w:r w:rsidRPr="003D62FB">
              <w:rPr>
                <w:rFonts w:ascii="Times New Roman" w:hAnsi="Times New Roman"/>
                <w:sz w:val="20"/>
                <w:szCs w:val="20"/>
                <w:lang w:val="kk-KZ"/>
              </w:rPr>
              <w:t>«. – 2018. – 236 б.</w:t>
            </w:r>
          </w:p>
          <w:p w14:paraId="22A3D7DC" w14:textId="77777777" w:rsidR="0072748A" w:rsidRPr="00321E6D" w:rsidRDefault="0072748A" w:rsidP="00223273">
            <w:pPr>
              <w:shd w:val="clear" w:color="auto" w:fill="FFFFFF"/>
              <w:rPr>
                <w:rStyle w:val="bolighting"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7.</w:t>
            </w:r>
            <w:r w:rsidRPr="003D62FB">
              <w:rPr>
                <w:rFonts w:ascii="YS Text" w:hAnsi="YS Text"/>
                <w:color w:val="000000"/>
                <w:sz w:val="20"/>
                <w:szCs w:val="20"/>
                <w:lang w:val="kk-KZ"/>
              </w:rPr>
              <w:t>Орта арнаулы және жоғары оқу орындарының студенттеріне бадминтонды оқыту әдістемесі: Оқу құралы / Н.В.Казанцева, Е.В. Глазнова, А.А. Малеванный. – БМУ баспасы. – Иркутск. – 104 б.</w:t>
            </w:r>
          </w:p>
          <w:p w14:paraId="029CE679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059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/>
              </w:rPr>
              <w:t>Қосымша:</w:t>
            </w:r>
          </w:p>
          <w:p w14:paraId="58425160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A0591F">
              <w:rPr>
                <w:rFonts w:ascii="Times New Roman" w:hAnsi="Times New Roman"/>
                <w:sz w:val="20"/>
                <w:szCs w:val="20"/>
                <w:lang w:val="kk-KZ"/>
              </w:rPr>
              <w:t>1. Салауатты өмір салты және аурудың алдын алу: жоғары оқу орындарына арналған оқулық / [А. П.Анищенко, Т.Д.Антюшко, М.А.Будняки, т.б.]; өңдеген: Н.Д.Ющук, И.В.Маев, К.Г.Гуревич; Ресей Федерациясы ЖОО-ның медициналық және фармацевтикалық білім берудің оқу-әдістемелік бірлестігі. - 2-ші басылым, түзетілген және үлкейтілген. - Мәскеу: Практика, 2015. - 416 б.: сырқат.</w:t>
            </w:r>
          </w:p>
          <w:p w14:paraId="0338AA2C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591F">
              <w:rPr>
                <w:rFonts w:ascii="Times New Roman" w:hAnsi="Times New Roman"/>
                <w:sz w:val="20"/>
                <w:szCs w:val="20"/>
                <w:lang w:val="kk-KZ"/>
              </w:rPr>
              <w:t>2. Подпорина, С.Г. Университеттегі спорттық бағдарлау: оқу құралы / әл-Фараби атындағы ҚазҰУ. – Алматы: Университет, 2013. – 150, [2] б.: сырқат.</w:t>
            </w:r>
          </w:p>
          <w:p w14:paraId="2FE4F961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591F">
              <w:rPr>
                <w:rFonts w:ascii="Times New Roman" w:hAnsi="Times New Roman"/>
                <w:sz w:val="20"/>
                <w:szCs w:val="20"/>
                <w:lang w:val="kk-KZ"/>
              </w:rPr>
              <w:t>3. Бароненко В.А. «Оқушы денсаулығы және дене тәрбиесі»: Оқу құралы / В.А. Бароненко. -М.: Альфа-М, ИНФРА-М, 2012. -336 б.</w:t>
            </w:r>
          </w:p>
          <w:p w14:paraId="7E3FDC32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</w:pPr>
            <w:r w:rsidRPr="00A0591F">
              <w:rPr>
                <w:rFonts w:ascii="Times New Roman" w:hAnsi="Times New Roman"/>
                <w:sz w:val="20"/>
                <w:szCs w:val="20"/>
                <w:lang w:val="kk-KZ"/>
              </w:rPr>
              <w:t>4. Евсеев Ю.И. «Дене шынықтыру»: Оқу құралы / Ю.И. Евсеев. Rn / D: Феникс, 2012. - 444 б.</w:t>
            </w:r>
          </w:p>
          <w:p w14:paraId="72EF78D3" w14:textId="77777777" w:rsidR="0072748A" w:rsidRPr="00A0591F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</w:pPr>
            <w:r w:rsidRPr="00A0591F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5. Оқушылардың дене тәрбиесіндегі жеңіл атлетикалық гимнастика: оқу құралы / Т.Н.Шутова, О.В.Везеницын, Д.В.Выприков, Г.С.Крылова, И.М.Бодров, Д.А.Кокорев, А.Г.Буров; тарих ғылымдарының докторы И.В.Яблочкина, Г.Б.Кондраков редакциялаған. – Мәскеу: Плеханов атындағы Ресей экономикалық университеті, 2016. – 108 б.</w:t>
            </w:r>
          </w:p>
          <w:p w14:paraId="67FB30DC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нтернет </w:t>
            </w:r>
            <w:proofErr w:type="spellStart"/>
            <w:r w:rsidRPr="00321E6D">
              <w:rPr>
                <w:rFonts w:ascii="Times New Roman" w:hAnsi="Times New Roman"/>
                <w:b/>
                <w:i/>
                <w:sz w:val="20"/>
                <w:szCs w:val="20"/>
              </w:rPr>
              <w:t>ресурстар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A8E4BA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алай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ұрыс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еңкей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ерек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Ең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аст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ате.</w:t>
            </w:r>
            <w:hyperlink r:id="rId10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://www.youtube.com/watch?v=t8fUlq53Z8s</w:t>
              </w:r>
            </w:hyperlink>
          </w:p>
          <w:p w14:paraId="2FF91671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ізеде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еденне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итермелеу.</w:t>
            </w:r>
            <w:hyperlink r:id="rId11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://www.youtube.com/watch?v=fE9hW00gqWs</w:t>
              </w:r>
            </w:hyperlink>
          </w:p>
          <w:p w14:paraId="01DEBF8D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ақтан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алай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ұрыс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ұста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ерек.</w:t>
            </w:r>
            <w:hyperlink r:id="rId12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://www.youtube.com/watch?v=0JtBS11DGDk</w:t>
              </w:r>
            </w:hyperlink>
          </w:p>
          <w:p w14:paraId="5967372C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Оқушыларғ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арналға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аңертеңгілік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жаттығулар</w:t>
            </w:r>
            <w:proofErr w:type="spellEnd"/>
          </w:p>
          <w:p w14:paraId="67BC809B" w14:textId="77777777" w:rsidR="0072748A" w:rsidRPr="00321E6D" w:rsidRDefault="00043D9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2748A"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x-WjeDfDchU</w:t>
              </w:r>
            </w:hyperlink>
          </w:p>
          <w:p w14:paraId="459EA12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Үй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тапсырмалар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жобаларғ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арналған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оқ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материалдар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univer.kaznu.kz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сайтындағ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UMKD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өліміндег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парақшаңызд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қолжетімд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олады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ECE5AF" w14:textId="77777777" w:rsidR="0072748A" w:rsidRPr="003F2DC5" w:rsidRDefault="0072748A" w:rsidP="00727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72748A" w:rsidRPr="003F2DC5" w14:paraId="2571AE89" w14:textId="77777777" w:rsidTr="00223273">
        <w:trPr>
          <w:trHeight w:val="140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53B3" w14:textId="77777777" w:rsidR="0072748A" w:rsidRPr="004E7FA2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B44E6D">
              <w:rPr>
                <w:b/>
                <w:sz w:val="20"/>
                <w:szCs w:val="20"/>
              </w:rPr>
              <w:lastRenderedPageBreak/>
              <w:t>Пәннің</w:t>
            </w:r>
            <w:proofErr w:type="spellEnd"/>
            <w:r w:rsidRPr="00B44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DCB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proofErr w:type="spellStart"/>
            <w:r w:rsidRPr="00B44E6D">
              <w:rPr>
                <w:sz w:val="20"/>
                <w:szCs w:val="20"/>
              </w:rPr>
              <w:t>Пәннің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академиялық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саясаты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анықталады</w:t>
            </w:r>
            <w:hyperlink r:id="rId14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ялық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саясат</w:t>
              </w:r>
            </w:hyperlink>
            <w:r w:rsidRPr="00615E49">
              <w:rPr>
                <w:rStyle w:val="a4"/>
                <w:sz w:val="20"/>
                <w:szCs w:val="20"/>
                <w:u w:val="single"/>
              </w:rPr>
              <w:t>Және</w:t>
            </w:r>
            <w:hyperlink r:id="rId15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Әл-Фараби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атындағы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ҚазҰУ-дың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ялық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тұтастық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саясаты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192E7CC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proofErr w:type="spellStart"/>
            <w:r w:rsidRPr="00B44E6D">
              <w:rPr>
                <w:sz w:val="20"/>
                <w:szCs w:val="20"/>
              </w:rPr>
              <w:t>Құжаттар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Универ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ақпараттық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үйесінің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басты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бетінде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орналасқан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3BD34B1C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proofErr w:type="spellStart"/>
            <w:r w:rsidRPr="00321E6D">
              <w:rPr>
                <w:b/>
                <w:sz w:val="20"/>
                <w:szCs w:val="20"/>
              </w:rPr>
              <w:t>Оқу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тәртібінің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1E6D">
              <w:rPr>
                <w:b/>
                <w:sz w:val="20"/>
                <w:szCs w:val="20"/>
              </w:rPr>
              <w:t>ережелері:</w:t>
            </w:r>
            <w:r>
              <w:rPr>
                <w:sz w:val="20"/>
                <w:szCs w:val="20"/>
              </w:rPr>
              <w:t>Офлай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қт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де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та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F54E62" w14:textId="7777777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Әр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тың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алдынд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тың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мазмұныме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аныс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ұсынылады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64CCDDF1" w14:textId="7777777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Әрбір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апсырмаме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ос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еріледі</w:t>
            </w:r>
            <w:proofErr w:type="spellEnd"/>
            <w:r w:rsidRPr="00321E6D">
              <w:rPr>
                <w:sz w:val="20"/>
                <w:szCs w:val="20"/>
              </w:rPr>
              <w:t xml:space="preserve">, оны </w:t>
            </w:r>
            <w:proofErr w:type="spellStart"/>
            <w:r w:rsidRPr="00321E6D">
              <w:rPr>
                <w:sz w:val="20"/>
                <w:szCs w:val="20"/>
              </w:rPr>
              <w:t>меңгер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деңгей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келес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тың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асынд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ағаланады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226B4650" w14:textId="7777777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Ағымдағ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ақылауғ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ойылаты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алап</w:t>
            </w:r>
            <w:proofErr w:type="spellEnd"/>
            <w:r w:rsidRPr="00321E6D">
              <w:rPr>
                <w:sz w:val="20"/>
                <w:szCs w:val="20"/>
              </w:rPr>
              <w:t xml:space="preserve"> – </w:t>
            </w:r>
            <w:proofErr w:type="spellStart"/>
            <w:r w:rsidRPr="00321E6D">
              <w:rPr>
                <w:sz w:val="20"/>
                <w:szCs w:val="20"/>
              </w:rPr>
              <w:t>жаттығулар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иынтығы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ұр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мүмкіндігі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087523C9" w14:textId="77777777" w:rsidR="0072748A" w:rsidRPr="00024786" w:rsidRDefault="0072748A" w:rsidP="0022327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44E6D">
              <w:rPr>
                <w:b/>
                <w:bCs/>
                <w:sz w:val="20"/>
                <w:szCs w:val="20"/>
              </w:rPr>
              <w:t>Қатысу.</w:t>
            </w:r>
            <w:r w:rsidRPr="00B44E6D">
              <w:rPr>
                <w:sz w:val="20"/>
                <w:szCs w:val="20"/>
              </w:rPr>
              <w:t>Әрбір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тапсырманың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орындалу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мерзімі</w:t>
            </w:r>
            <w:proofErr w:type="spellEnd"/>
            <w:r w:rsidRPr="00B44E6D">
              <w:rPr>
                <w:sz w:val="20"/>
                <w:szCs w:val="20"/>
              </w:rPr>
              <w:t xml:space="preserve"> курс </w:t>
            </w:r>
            <w:proofErr w:type="spellStart"/>
            <w:r w:rsidRPr="00B44E6D">
              <w:rPr>
                <w:sz w:val="20"/>
                <w:szCs w:val="20"/>
              </w:rPr>
              <w:t>күнтізбесінде</w:t>
            </w:r>
            <w:proofErr w:type="spellEnd"/>
            <w:r w:rsidRPr="00B44E6D">
              <w:rPr>
                <w:sz w:val="20"/>
                <w:szCs w:val="20"/>
              </w:rPr>
              <w:t xml:space="preserve"> (</w:t>
            </w:r>
            <w:proofErr w:type="spellStart"/>
            <w:r w:rsidRPr="00B44E6D">
              <w:rPr>
                <w:sz w:val="20"/>
                <w:szCs w:val="20"/>
              </w:rPr>
              <w:t>кестесінде</w:t>
            </w:r>
            <w:proofErr w:type="spellEnd"/>
            <w:r w:rsidRPr="00B44E6D">
              <w:rPr>
                <w:sz w:val="20"/>
                <w:szCs w:val="20"/>
              </w:rPr>
              <w:t xml:space="preserve">) </w:t>
            </w:r>
            <w:proofErr w:type="spellStart"/>
            <w:r w:rsidRPr="00B44E6D">
              <w:rPr>
                <w:sz w:val="20"/>
                <w:szCs w:val="20"/>
              </w:rPr>
              <w:t>көрсетілген</w:t>
            </w:r>
            <w:proofErr w:type="spellEnd"/>
            <w:r w:rsidRPr="00B44E6D">
              <w:rPr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Белгіленге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мерзімге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сәйкес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келмеу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ұпай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оғалтуға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әкеледі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10EA9CC1" w14:textId="77777777" w:rsidR="0072748A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44E6D">
              <w:rPr>
                <w:rStyle w:val="a4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44E6D">
              <w:rPr>
                <w:rStyle w:val="a4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rStyle w:val="a4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44E6D">
              <w:rPr>
                <w:rStyle w:val="a4"/>
                <w:b/>
                <w:bCs/>
                <w:sz w:val="20"/>
                <w:szCs w:val="20"/>
              </w:rPr>
              <w:t>.</w:t>
            </w:r>
            <w:r>
              <w:rPr>
                <w:rStyle w:val="a4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Тәжірибелік</w:t>
            </w:r>
            <w:proofErr w:type="spellEnd"/>
            <w:r w:rsidRPr="00B44E6D">
              <w:rPr>
                <w:sz w:val="20"/>
                <w:szCs w:val="20"/>
              </w:rPr>
              <w:t>/</w:t>
            </w:r>
            <w:proofErr w:type="spellStart"/>
            <w:r w:rsidRPr="00B44E6D">
              <w:rPr>
                <w:sz w:val="20"/>
                <w:szCs w:val="20"/>
              </w:rPr>
              <w:t>зертханалық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сабақтар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әне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өздігіне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орындалаты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ұмыстар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оқушылардың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дербестігі</w:t>
            </w:r>
            <w:proofErr w:type="spellEnd"/>
            <w:r w:rsidRPr="00B44E6D">
              <w:rPr>
                <w:sz w:val="20"/>
                <w:szCs w:val="20"/>
              </w:rPr>
              <w:t xml:space="preserve"> мен </w:t>
            </w:r>
            <w:proofErr w:type="spellStart"/>
            <w:r w:rsidRPr="00B44E6D">
              <w:rPr>
                <w:sz w:val="20"/>
                <w:szCs w:val="20"/>
              </w:rPr>
              <w:t>шығармашылығы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дамытады</w:t>
            </w:r>
            <w:proofErr w:type="spellEnd"/>
            <w:r w:rsidRPr="00B44E6D">
              <w:rPr>
                <w:sz w:val="20"/>
                <w:szCs w:val="20"/>
              </w:rPr>
              <w:t>. Ауру (</w:t>
            </w:r>
            <w:proofErr w:type="spellStart"/>
            <w:r w:rsidRPr="00B44E6D">
              <w:rPr>
                <w:sz w:val="20"/>
                <w:szCs w:val="20"/>
              </w:rPr>
              <w:t>медициналық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анықтамалармен</w:t>
            </w:r>
            <w:proofErr w:type="spellEnd"/>
            <w:r w:rsidRPr="00B44E6D">
              <w:rPr>
                <w:sz w:val="20"/>
                <w:szCs w:val="20"/>
              </w:rPr>
              <w:t xml:space="preserve">) </w:t>
            </w:r>
            <w:proofErr w:type="spellStart"/>
            <w:r w:rsidRPr="00B44E6D">
              <w:rPr>
                <w:sz w:val="20"/>
                <w:szCs w:val="20"/>
              </w:rPr>
              <w:t>сияқты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дәлелді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себептерді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қоспағанда</w:t>
            </w:r>
            <w:proofErr w:type="spellEnd"/>
            <w:r w:rsidRPr="00B44E6D">
              <w:rPr>
                <w:sz w:val="20"/>
                <w:szCs w:val="20"/>
              </w:rPr>
              <w:t xml:space="preserve">, </w:t>
            </w:r>
            <w:proofErr w:type="spellStart"/>
            <w:r w:rsidRPr="00B44E6D">
              <w:rPr>
                <w:sz w:val="20"/>
                <w:szCs w:val="20"/>
              </w:rPr>
              <w:t>өздігіне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ұмыс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істеу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мерзімі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сақтау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міндетті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болып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табылады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138C5D93" w14:textId="77777777" w:rsidR="0072748A" w:rsidRPr="003D62FB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62FB">
              <w:rPr>
                <w:sz w:val="20"/>
                <w:szCs w:val="20"/>
                <w:lang w:val="kk-KZ"/>
              </w:rPr>
              <w:t>Тапсырманы орындаудың кез келген кезеңінде плагиат пен жалғандыққа жол берілмейді.</w:t>
            </w:r>
          </w:p>
          <w:p w14:paraId="0AEE927E" w14:textId="77777777" w:rsidR="0072748A" w:rsidRPr="003D62FB" w:rsidRDefault="0072748A" w:rsidP="00223273">
            <w:pPr>
              <w:jc w:val="both"/>
              <w:rPr>
                <w:sz w:val="20"/>
                <w:szCs w:val="20"/>
                <w:lang w:val="kk-KZ"/>
              </w:rPr>
            </w:pPr>
            <w:r w:rsidRPr="003D62FB">
              <w:rPr>
                <w:sz w:val="20"/>
                <w:szCs w:val="20"/>
                <w:lang w:val="kk-KZ"/>
              </w:rPr>
              <w:t>Негізгі саясаттардан басқа, оқу кезеңінде және аттестация кезінде академиялық адалдықты сақтау мыналармен реттеледі:</w:t>
            </w:r>
            <w:r w:rsidR="00043D9A">
              <w:fldChar w:fldCharType="begin"/>
            </w:r>
            <w:r w:rsidR="00043D9A" w:rsidRPr="00043D9A">
              <w:rPr>
                <w:lang w:val="kk-KZ"/>
              </w:rPr>
              <w:instrText xml:space="preserve"> HYPERLINK "https://univer.kaznu.kz/Content/instructions/%D0%9F%D1%80%D0%B0%D0%B2%D0%B8%D0%BB%D0%B0%20%D0%BF%D1%80%D0%BE%D0%B2%D0%B5%D0%B4%D0%B5%D0%BD%D0%B8%D1%8F%20%D0%B8%D1%82%D0%BE%D0%B3%D0%BE%D0%B2%D0%BE</w:instrText>
            </w:r>
            <w:r w:rsidR="00043D9A" w:rsidRPr="00043D9A">
              <w:rPr>
                <w:lang w:val="kk-KZ"/>
              </w:rPr>
              <w:instrText xml:space="preserve">%D0%B3%D0%BE%20%D0%BA%D0%BE%D0%BD%D1%82%D1%80%D0%BE%D0%BB%D1%8F%20%D0%9B%D0%AD%D0%A1%202022-2023%20%D1%83%D1%87%D0%B3%D0%BE%D0%B4%20%D1%80%D1%83%D1%81%D1%8F%D0%B7%D1%8B%D0%BA%D0%B5.pdf" </w:instrText>
            </w:r>
            <w:r w:rsidR="00043D9A">
              <w:fldChar w:fldCharType="separate"/>
            </w:r>
            <w:r w:rsidRPr="003D62FB">
              <w:rPr>
                <w:rStyle w:val="a4"/>
                <w:sz w:val="20"/>
                <w:szCs w:val="20"/>
                <w:u w:val="single"/>
                <w:lang w:val="kk-KZ"/>
              </w:rPr>
              <w:t>Қорытынды бақылау жүргізу ережесі</w:t>
            </w:r>
            <w:r w:rsidR="00043D9A">
              <w:rPr>
                <w:rStyle w:val="a4"/>
                <w:sz w:val="20"/>
                <w:szCs w:val="20"/>
                <w:u w:val="single"/>
                <w:lang w:val="kk-KZ"/>
              </w:rPr>
              <w:fldChar w:fldCharType="end"/>
            </w:r>
            <w:r w:rsidRPr="003D62FB">
              <w:rPr>
                <w:sz w:val="20"/>
                <w:szCs w:val="20"/>
                <w:u w:val="single"/>
                <w:lang w:val="kk-KZ"/>
              </w:rPr>
              <w:t>,</w:t>
            </w:r>
            <w:hyperlink r:id="rId16" w:history="1">
              <w:r w:rsidRPr="003D62FB">
                <w:rPr>
                  <w:rStyle w:val="a4"/>
                  <w:sz w:val="20"/>
                  <w:szCs w:val="20"/>
                  <w:u w:val="single"/>
                  <w:lang w:val="kk-KZ"/>
                </w:rPr>
                <w:t>«Ағымдағы оқу жылының күзгі/көктемгі семестрінің қорытынды бағалауын өткізу жөніндегі нұсқаулық»</w:t>
              </w:r>
            </w:hyperlink>
            <w:r w:rsidRPr="003D62FB">
              <w:rPr>
                <w:rStyle w:val="a4"/>
                <w:sz w:val="20"/>
                <w:szCs w:val="20"/>
                <w:u w:val="single"/>
                <w:lang w:val="kk-KZ"/>
              </w:rPr>
              <w:t>,</w:t>
            </w:r>
            <w:r w:rsidRPr="003D62FB">
              <w:rPr>
                <w:sz w:val="20"/>
                <w:szCs w:val="20"/>
                <w:u w:val="single"/>
                <w:lang w:val="kk-KZ"/>
              </w:rPr>
              <w:t>«Оқушылардың мәтіндік құжаттарын плагиатқа тексеру туралы ереже».</w:t>
            </w:r>
          </w:p>
          <w:p w14:paraId="7D76A730" w14:textId="77777777" w:rsidR="0072748A" w:rsidRPr="003D62FB" w:rsidRDefault="0072748A" w:rsidP="00223273">
            <w:pPr>
              <w:jc w:val="both"/>
              <w:rPr>
                <w:sz w:val="20"/>
                <w:szCs w:val="20"/>
                <w:lang w:val="kk-KZ"/>
              </w:rPr>
            </w:pPr>
            <w:r w:rsidRPr="003D62FB">
              <w:rPr>
                <w:sz w:val="20"/>
                <w:szCs w:val="20"/>
                <w:lang w:val="kk-KZ"/>
              </w:rPr>
              <w:t>Құжаттар Универ ақпараттық жүйесінің басты бетінде орналасқан.</w:t>
            </w:r>
          </w:p>
          <w:p w14:paraId="4BF8DE37" w14:textId="77777777" w:rsidR="0072748A" w:rsidRPr="005E3B93" w:rsidRDefault="0072748A" w:rsidP="0022327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62FB">
              <w:rPr>
                <w:b/>
                <w:bCs/>
                <w:sz w:val="20"/>
                <w:szCs w:val="20"/>
                <w:lang w:val="kk-KZ"/>
              </w:rPr>
              <w:t>Инклюзивті білім берудің негізгі принциптері.</w:t>
            </w:r>
            <w:r w:rsidRPr="003D62FB">
              <w:rPr>
                <w:sz w:val="20"/>
                <w:szCs w:val="20"/>
                <w:lang w:val="kk-KZ"/>
              </w:rPr>
              <w:t xml:space="preserve">Университеттің білім беру ортасы жынысына, нәсіліне/ұлтына, діни сеніміне, әлеуметтік-экономикалық жағдайына, физикалық денсаулығына және басқа факторларға қарамастан, барлық студенттерге оқытушылар мен студенттер тарапынан бірдей қолдау көрсетілетін және бірдей қарым-қатынас жасайтын қауіпсіз орын болуы үшін жасалған. Барлық адамдар құрбылары мен сыныптастарының қолдауы мен достығына мұқтаж. Барлық студенттер үшін ілгерілеу олардың қолынан келмейтін нәрселерден гөрі не істей алатындығымен байланысты. </w:t>
            </w:r>
            <w:proofErr w:type="spellStart"/>
            <w:r w:rsidRPr="00B44E6D">
              <w:rPr>
                <w:sz w:val="20"/>
                <w:szCs w:val="20"/>
              </w:rPr>
              <w:t>Әртүрлілік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өмірдің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барлық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аспектілерін</w:t>
            </w:r>
            <w:proofErr w:type="spellEnd"/>
            <w:r w:rsidRPr="00B44E6D">
              <w:rPr>
                <w:sz w:val="20"/>
                <w:szCs w:val="20"/>
              </w:rPr>
              <w:t xml:space="preserve"> </w:t>
            </w:r>
            <w:proofErr w:type="spellStart"/>
            <w:r w:rsidRPr="00B44E6D">
              <w:rPr>
                <w:sz w:val="20"/>
                <w:szCs w:val="20"/>
              </w:rPr>
              <w:t>жақсартады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</w:tc>
      </w:tr>
      <w:tr w:rsidR="0072748A" w:rsidRPr="003F2DC5" w14:paraId="0ED83F11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418D59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ОҚЫТУ, ОҚУ ЖӘНЕ БАҒАЛАУ ТУРАЛЫ АҚПАРАТ</w:t>
            </w:r>
          </w:p>
        </w:tc>
      </w:tr>
      <w:tr w:rsidR="0072748A" w:rsidRPr="003F2DC5" w14:paraId="1FBA123F" w14:textId="77777777" w:rsidTr="0022327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81757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Ұпайлық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рейтинг</w:t>
            </w:r>
          </w:p>
          <w:p w14:paraId="00A425D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оқу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3EF1">
              <w:rPr>
                <w:b/>
                <w:bCs/>
                <w:sz w:val="16"/>
                <w:szCs w:val="16"/>
              </w:rPr>
              <w:t>жетістіктерін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3EF1">
              <w:rPr>
                <w:b/>
                <w:bCs/>
                <w:sz w:val="16"/>
                <w:szCs w:val="16"/>
              </w:rPr>
              <w:t>бағалаудың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3EF1">
              <w:rPr>
                <w:b/>
                <w:bCs/>
                <w:sz w:val="16"/>
                <w:szCs w:val="16"/>
              </w:rPr>
              <w:t>әріптік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3EF1">
              <w:rPr>
                <w:b/>
                <w:bCs/>
                <w:sz w:val="16"/>
                <w:szCs w:val="16"/>
              </w:rPr>
              <w:t>жүйесі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D9781" w14:textId="77777777" w:rsidR="0072748A" w:rsidRPr="0034309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Бағалау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әдістері</w:t>
            </w:r>
            <w:proofErr w:type="spellEnd"/>
          </w:p>
        </w:tc>
      </w:tr>
      <w:tr w:rsidR="0072748A" w:rsidRPr="003F2DC5" w14:paraId="3392E3B1" w14:textId="77777777" w:rsidTr="00223273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CCD2" w14:textId="77777777" w:rsidR="0072748A" w:rsidRPr="00854136" w:rsidRDefault="0072748A" w:rsidP="0022327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ғ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072E2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Сандық</w:t>
            </w:r>
            <w:proofErr w:type="spellEnd"/>
          </w:p>
          <w:p w14:paraId="52F4417C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7F8115C6" w14:textId="77777777" w:rsidR="0072748A" w:rsidRPr="008053AD" w:rsidRDefault="0072748A" w:rsidP="00223273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ұп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D4412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Ұпайлар</w:t>
            </w:r>
            <w:proofErr w:type="spellEnd"/>
            <w:r>
              <w:rPr>
                <w:b/>
                <w:bCs/>
                <w:sz w:val="16"/>
                <w:szCs w:val="16"/>
              </w:rPr>
              <w:t>,</w:t>
            </w:r>
          </w:p>
          <w:p w14:paraId="619912D2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C03EF1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3E98A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33883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бағалау</w:t>
            </w:r>
            <w:r w:rsidRPr="002A6DD3">
              <w:rPr>
                <w:bCs/>
                <w:sz w:val="16"/>
                <w:szCs w:val="16"/>
              </w:rPr>
              <w:t>-</w:t>
            </w:r>
            <w:r w:rsidRPr="0034309A">
              <w:rPr>
                <w:sz w:val="16"/>
                <w:szCs w:val="16"/>
              </w:rPr>
              <w:t>Нақты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белгіленген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критерийлер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негізінде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оқудың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нақты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нәтижелерін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күтілетін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оқу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нәтижелерімен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салыстыру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процесі</w:t>
            </w:r>
            <w:proofErr w:type="spellEnd"/>
            <w:r w:rsidRPr="0034309A">
              <w:rPr>
                <w:sz w:val="16"/>
                <w:szCs w:val="16"/>
              </w:rPr>
              <w:t xml:space="preserve">. </w:t>
            </w:r>
            <w:proofErr w:type="spellStart"/>
            <w:r w:rsidRPr="0034309A">
              <w:rPr>
                <w:sz w:val="16"/>
                <w:szCs w:val="16"/>
              </w:rPr>
              <w:t>Ол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қалыптастырушы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және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жиынтық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бағалауға</w:t>
            </w:r>
            <w:proofErr w:type="spellEnd"/>
            <w:r w:rsidRPr="0034309A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негізделген</w:t>
            </w:r>
            <w:proofErr w:type="spellEnd"/>
            <w:r w:rsidRPr="0034309A">
              <w:rPr>
                <w:sz w:val="16"/>
                <w:szCs w:val="16"/>
              </w:rPr>
              <w:t>.</w:t>
            </w:r>
          </w:p>
          <w:p w14:paraId="3F2BCA37" w14:textId="77777777" w:rsidR="0072748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Қалыптастырушы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820CCC">
              <w:rPr>
                <w:sz w:val="16"/>
                <w:szCs w:val="16"/>
              </w:rPr>
              <w:t>Күнделікт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оқу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әрекет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кезінд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жүргізілетін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ағалау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түрі</w:t>
            </w:r>
            <w:proofErr w:type="spellEnd"/>
            <w:r w:rsidRPr="00820CCC">
              <w:rPr>
                <w:sz w:val="16"/>
                <w:szCs w:val="16"/>
              </w:rPr>
              <w:t xml:space="preserve">. </w:t>
            </w:r>
            <w:proofErr w:type="spellStart"/>
            <w:r w:rsidRPr="00820CCC">
              <w:rPr>
                <w:sz w:val="16"/>
                <w:szCs w:val="16"/>
              </w:rPr>
              <w:t>Ол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оқу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үлгерімінің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ағымдағ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көрсеткіш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ретінд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қызмет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етед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және</w:t>
            </w:r>
            <w:proofErr w:type="spellEnd"/>
            <w:r w:rsidRPr="00820CCC">
              <w:rPr>
                <w:sz w:val="16"/>
                <w:szCs w:val="16"/>
              </w:rPr>
              <w:t xml:space="preserve"> студент пен </w:t>
            </w:r>
            <w:proofErr w:type="spellStart"/>
            <w:r w:rsidRPr="00820CCC">
              <w:rPr>
                <w:sz w:val="16"/>
                <w:szCs w:val="16"/>
              </w:rPr>
              <w:t>мұғалім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арасындағ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тікелей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айланыст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қамтамасыз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етеді</w:t>
            </w:r>
            <w:proofErr w:type="spellEnd"/>
            <w:r w:rsidRPr="00820CCC">
              <w:rPr>
                <w:sz w:val="16"/>
                <w:szCs w:val="16"/>
              </w:rPr>
              <w:t xml:space="preserve">. </w:t>
            </w:r>
            <w:proofErr w:type="spellStart"/>
            <w:r w:rsidRPr="00820CCC">
              <w:rPr>
                <w:sz w:val="16"/>
                <w:szCs w:val="16"/>
              </w:rPr>
              <w:t>Ол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оқушылардың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мүмкіндіктерін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ағалауға</w:t>
            </w:r>
            <w:proofErr w:type="spellEnd"/>
            <w:r w:rsidRPr="00820CCC">
              <w:rPr>
                <w:sz w:val="16"/>
                <w:szCs w:val="16"/>
              </w:rPr>
              <w:t xml:space="preserve">, </w:t>
            </w:r>
            <w:proofErr w:type="spellStart"/>
            <w:r w:rsidRPr="00820CCC">
              <w:rPr>
                <w:sz w:val="16"/>
                <w:szCs w:val="16"/>
              </w:rPr>
              <w:t>қиындықтард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анықтауға</w:t>
            </w:r>
            <w:proofErr w:type="spellEnd"/>
            <w:r w:rsidRPr="00820CCC">
              <w:rPr>
                <w:sz w:val="16"/>
                <w:szCs w:val="16"/>
              </w:rPr>
              <w:t xml:space="preserve">, </w:t>
            </w:r>
            <w:proofErr w:type="spellStart"/>
            <w:r w:rsidRPr="00820CCC">
              <w:rPr>
                <w:sz w:val="16"/>
                <w:szCs w:val="16"/>
              </w:rPr>
              <w:t>жақс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нәтижелерг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қол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жеткізуг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көмектесуге</w:t>
            </w:r>
            <w:proofErr w:type="spellEnd"/>
            <w:r w:rsidRPr="00820CCC">
              <w:rPr>
                <w:sz w:val="16"/>
                <w:szCs w:val="16"/>
              </w:rPr>
              <w:t xml:space="preserve">, </w:t>
            </w:r>
            <w:proofErr w:type="spellStart"/>
            <w:r w:rsidRPr="00820CCC">
              <w:rPr>
                <w:sz w:val="16"/>
                <w:szCs w:val="16"/>
              </w:rPr>
              <w:t>мұғалімнің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оқу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процесіне</w:t>
            </w:r>
            <w:proofErr w:type="spellEnd"/>
            <w:r w:rsidRPr="00820CCC">
              <w:rPr>
                <w:sz w:val="16"/>
                <w:szCs w:val="16"/>
              </w:rPr>
              <w:t xml:space="preserve"> дер </w:t>
            </w:r>
            <w:proofErr w:type="spellStart"/>
            <w:r w:rsidRPr="00820CCC">
              <w:rPr>
                <w:sz w:val="16"/>
                <w:szCs w:val="16"/>
              </w:rPr>
              <w:t>кезінд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түзетулер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енгізуг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мүмкіндік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ереді</w:t>
            </w:r>
            <w:proofErr w:type="spellEnd"/>
            <w:r w:rsidRPr="00820CCC">
              <w:rPr>
                <w:sz w:val="16"/>
                <w:szCs w:val="16"/>
              </w:rPr>
              <w:t xml:space="preserve">. </w:t>
            </w:r>
            <w:proofErr w:type="spellStart"/>
            <w:r w:rsidRPr="00820CCC">
              <w:rPr>
                <w:sz w:val="16"/>
                <w:szCs w:val="16"/>
              </w:rPr>
              <w:t>Ол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тапсырманың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орындалуын</w:t>
            </w:r>
            <w:proofErr w:type="spellEnd"/>
            <w:r w:rsidRPr="00820CCC">
              <w:rPr>
                <w:sz w:val="16"/>
                <w:szCs w:val="16"/>
              </w:rPr>
              <w:t xml:space="preserve">, </w:t>
            </w:r>
            <w:proofErr w:type="spellStart"/>
            <w:r w:rsidRPr="00820CCC">
              <w:rPr>
                <w:sz w:val="16"/>
                <w:szCs w:val="16"/>
              </w:rPr>
              <w:t>сабақтағ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елсенділікт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және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практикалық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жаттығуларды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ағалайды</w:t>
            </w:r>
            <w:proofErr w:type="spellEnd"/>
            <w:r w:rsidRPr="00820CCC">
              <w:rPr>
                <w:sz w:val="16"/>
                <w:szCs w:val="16"/>
              </w:rPr>
              <w:t xml:space="preserve">. </w:t>
            </w:r>
            <w:proofErr w:type="spellStart"/>
            <w:r w:rsidRPr="00820CCC">
              <w:rPr>
                <w:sz w:val="16"/>
                <w:szCs w:val="16"/>
              </w:rPr>
              <w:t>Алған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ілімдері</w:t>
            </w:r>
            <w:proofErr w:type="spellEnd"/>
            <w:r w:rsidRPr="00820CCC">
              <w:rPr>
                <w:sz w:val="16"/>
                <w:szCs w:val="16"/>
              </w:rPr>
              <w:t xml:space="preserve"> мен </w:t>
            </w:r>
            <w:proofErr w:type="spellStart"/>
            <w:r w:rsidRPr="00820CCC">
              <w:rPr>
                <w:sz w:val="16"/>
                <w:szCs w:val="16"/>
              </w:rPr>
              <w:t>құзыреттері</w:t>
            </w:r>
            <w:proofErr w:type="spellEnd"/>
            <w:r w:rsidRPr="00820CCC">
              <w:rPr>
                <w:sz w:val="16"/>
                <w:szCs w:val="16"/>
              </w:rPr>
              <w:t xml:space="preserve"> </w:t>
            </w:r>
            <w:proofErr w:type="spellStart"/>
            <w:r w:rsidRPr="00820CCC">
              <w:rPr>
                <w:sz w:val="16"/>
                <w:szCs w:val="16"/>
              </w:rPr>
              <w:t>бағаланады</w:t>
            </w:r>
            <w:proofErr w:type="spellEnd"/>
            <w:r w:rsidRPr="00820CCC">
              <w:rPr>
                <w:sz w:val="16"/>
                <w:szCs w:val="16"/>
              </w:rPr>
              <w:t>.</w:t>
            </w:r>
          </w:p>
          <w:p w14:paraId="0DF9648B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Жиынтық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бағалау</w:t>
            </w:r>
            <w:proofErr w:type="spellEnd"/>
            <w:r w:rsidRPr="008E79AA">
              <w:rPr>
                <w:bCs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пән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бағдарламасына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сәйкес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бөлімді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оқуды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аяқтағаннан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кейін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жүргізілетін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бағалау</w:t>
            </w:r>
            <w:proofErr w:type="spellEnd"/>
            <w:r w:rsidRPr="008E79A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E79AA">
              <w:rPr>
                <w:bCs/>
                <w:sz w:val="16"/>
                <w:szCs w:val="16"/>
              </w:rPr>
              <w:t>түрі</w:t>
            </w:r>
            <w:proofErr w:type="spellEnd"/>
            <w:r w:rsidRPr="008E79AA">
              <w:rPr>
                <w:bCs/>
                <w:sz w:val="16"/>
                <w:szCs w:val="16"/>
              </w:rPr>
              <w:t>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Өзін-өзі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реттеу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жұмыстарын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орындау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барысында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семестрде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3-4 </w:t>
            </w:r>
            <w:proofErr w:type="spellStart"/>
            <w:r w:rsidRPr="0034309A">
              <w:rPr>
                <w:bCs/>
                <w:sz w:val="16"/>
                <w:szCs w:val="16"/>
              </w:rPr>
              <w:t>рет</w:t>
            </w:r>
            <w:proofErr w:type="spellEnd"/>
            <w:r w:rsidRPr="0034309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Cs/>
                <w:sz w:val="16"/>
                <w:szCs w:val="16"/>
              </w:rPr>
              <w:t>өткізіледі.</w:t>
            </w:r>
            <w:r w:rsidRPr="00985515">
              <w:rPr>
                <w:sz w:val="16"/>
                <w:szCs w:val="16"/>
              </w:rPr>
              <w:t>Бұл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дескрипторларға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қатысты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күтілетін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оқу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нәтижелерін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меңгеруді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бағалау</w:t>
            </w:r>
            <w:proofErr w:type="spellEnd"/>
            <w:r w:rsidRPr="00985515">
              <w:rPr>
                <w:sz w:val="16"/>
                <w:szCs w:val="16"/>
              </w:rPr>
              <w:t xml:space="preserve">. </w:t>
            </w:r>
            <w:proofErr w:type="spellStart"/>
            <w:r w:rsidRPr="00985515">
              <w:rPr>
                <w:sz w:val="16"/>
                <w:szCs w:val="16"/>
              </w:rPr>
              <w:t>Ол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берілген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кезеңдегі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пәнді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меңгеру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деңгейін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анықтауға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және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есепке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алуға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мүмкіндік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береді</w:t>
            </w:r>
            <w:proofErr w:type="spellEnd"/>
            <w:r w:rsidRPr="00985515">
              <w:rPr>
                <w:sz w:val="16"/>
                <w:szCs w:val="16"/>
              </w:rPr>
              <w:t xml:space="preserve">. </w:t>
            </w:r>
            <w:proofErr w:type="spellStart"/>
            <w:r w:rsidRPr="00985515">
              <w:rPr>
                <w:sz w:val="16"/>
                <w:szCs w:val="16"/>
              </w:rPr>
              <w:t>Оқыту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нәтижелері</w:t>
            </w:r>
            <w:proofErr w:type="spellEnd"/>
            <w:r w:rsidRPr="00985515">
              <w:rPr>
                <w:sz w:val="16"/>
                <w:szCs w:val="16"/>
              </w:rPr>
              <w:t xml:space="preserve"> </w:t>
            </w:r>
            <w:proofErr w:type="spellStart"/>
            <w:r w:rsidRPr="00985515">
              <w:rPr>
                <w:sz w:val="16"/>
                <w:szCs w:val="16"/>
              </w:rPr>
              <w:t>бағаланады</w:t>
            </w:r>
            <w:proofErr w:type="spellEnd"/>
            <w:r w:rsidRPr="00985515">
              <w:rPr>
                <w:sz w:val="16"/>
                <w:szCs w:val="16"/>
              </w:rPr>
              <w:t>.</w:t>
            </w:r>
          </w:p>
        </w:tc>
      </w:tr>
      <w:tr w:rsidR="0072748A" w:rsidRPr="003F2DC5" w14:paraId="419B2379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35C3C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A5B31E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D55459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11BAFD" w14:textId="77777777" w:rsidR="0072748A" w:rsidRPr="003D62FB" w:rsidRDefault="003D62FB" w:rsidP="0022327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F61E3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601C841A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7ACA2E8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F2A933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.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1DA60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36E5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CD4CD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39E2BA6B" w14:textId="77777777" w:rsidTr="00223273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04CC29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191E4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.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EAA89E5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78C76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Жақсы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73AAD" w14:textId="77777777" w:rsidR="0072748A" w:rsidRPr="00A74824" w:rsidRDefault="0072748A" w:rsidP="00223273">
            <w:pPr>
              <w:jc w:val="both"/>
              <w:rPr>
                <w:sz w:val="16"/>
                <w:szCs w:val="16"/>
              </w:rPr>
            </w:pPr>
          </w:p>
        </w:tc>
      </w:tr>
      <w:tr w:rsidR="0072748A" w:rsidRPr="003F2DC5" w14:paraId="6F1EE4C9" w14:textId="77777777" w:rsidTr="00223273">
        <w:trPr>
          <w:trHeight w:val="34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165DD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Б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1B833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.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86651E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22550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E39BE" w14:textId="77777777" w:rsidR="0072748A" w:rsidRPr="00D36E98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Қалыптастыруш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жән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жиынтық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9F308" w14:textId="77777777" w:rsidR="0072748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F553C1">
              <w:rPr>
                <w:b/>
                <w:bCs/>
                <w:sz w:val="16"/>
                <w:szCs w:val="16"/>
              </w:rPr>
              <w:t>Ұпай</w:t>
            </w:r>
            <w:proofErr w:type="spellEnd"/>
            <w:r w:rsidRPr="00F553C1">
              <w:rPr>
                <w:b/>
                <w:bCs/>
                <w:sz w:val="16"/>
                <w:szCs w:val="16"/>
              </w:rPr>
              <w:t xml:space="preserve"> % </w:t>
            </w:r>
            <w:proofErr w:type="spellStart"/>
            <w:r w:rsidRPr="00F553C1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  <w:p w14:paraId="2DAD5EE9" w14:textId="77777777" w:rsidR="0072748A" w:rsidRPr="00F553C1" w:rsidRDefault="0072748A" w:rsidP="0022327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2748A" w:rsidRPr="003F2DC5" w14:paraId="63FADD3C" w14:textId="77777777" w:rsidTr="00223273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3BF28D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D4C4B2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.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8AA05A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685A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5B2DD51" w14:textId="77777777" w:rsidR="0072748A" w:rsidRPr="00891D10" w:rsidRDefault="0072748A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Сабаққа қатысу үшін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E1515B" w14:textId="77777777" w:rsidR="0072748A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>1-ден 10-ға дейін</w:t>
            </w:r>
          </w:p>
        </w:tc>
      </w:tr>
      <w:tr w:rsidR="00C01615" w:rsidRPr="003F2DC5" w14:paraId="375A2F45" w14:textId="77777777" w:rsidTr="006E68AE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062416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A318F0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.3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008AD3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AA01D" w14:textId="77777777" w:rsidR="00C01615" w:rsidRPr="00C055D3" w:rsidRDefault="00C01615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C03EF1">
              <w:rPr>
                <w:sz w:val="16"/>
                <w:szCs w:val="16"/>
              </w:rPr>
              <w:t>Қанағаттанарлықсыз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D3BBF" w14:textId="77777777" w:rsidR="00C01615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SRO/SROP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9E59A" w14:textId="77777777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25-35</w:t>
            </w:r>
          </w:p>
        </w:tc>
      </w:tr>
      <w:tr w:rsidR="00C01615" w:rsidRPr="003F2DC5" w14:paraId="3913C005" w14:textId="77777777" w:rsidTr="00223273">
        <w:trPr>
          <w:trHeight w:val="2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43A3E" w14:textId="77777777" w:rsidR="00C01615" w:rsidRPr="00C03EF1" w:rsidRDefault="00C01615" w:rsidP="0022327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1DA2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CA22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64F9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59093" w14:textId="77777777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Шекара бақылауы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85BBA" w14:textId="77777777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6F7A54B0" w14:textId="77777777" w:rsidTr="00D42BEE">
        <w:trPr>
          <w:trHeight w:val="250"/>
        </w:trPr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44D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B1890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A16F2" w14:textId="77777777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Шекара бақылауы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EF217" w14:textId="77777777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6F023C30" w14:textId="77777777" w:rsidTr="00B81D96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FD933" w14:textId="77777777" w:rsidR="00C01615" w:rsidRPr="00C03EF1" w:rsidRDefault="00C01615" w:rsidP="00C01615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0C5DB5" w14:textId="77777777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73BCF9" w14:textId="77777777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57C97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9886A" w14:textId="77777777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891D10">
              <w:rPr>
                <w:sz w:val="16"/>
                <w:szCs w:val="16"/>
              </w:rPr>
              <w:t>Қорытынды</w:t>
            </w:r>
            <w:proofErr w:type="spellEnd"/>
            <w:r w:rsidRPr="00891D10">
              <w:rPr>
                <w:sz w:val="16"/>
                <w:szCs w:val="16"/>
              </w:rPr>
              <w:t xml:space="preserve"> </w:t>
            </w:r>
            <w:proofErr w:type="spellStart"/>
            <w:r w:rsidRPr="00891D10">
              <w:rPr>
                <w:sz w:val="16"/>
                <w:szCs w:val="16"/>
              </w:rPr>
              <w:t>бағалау</w:t>
            </w:r>
            <w:proofErr w:type="spellEnd"/>
            <w:r w:rsidRPr="00891D10">
              <w:rPr>
                <w:sz w:val="16"/>
                <w:szCs w:val="16"/>
              </w:rPr>
              <w:t xml:space="preserve"> (</w:t>
            </w:r>
            <w:proofErr w:type="spellStart"/>
            <w:r w:rsidRPr="00891D10">
              <w:rPr>
                <w:sz w:val="16"/>
                <w:szCs w:val="16"/>
              </w:rPr>
              <w:t>емтихан</w:t>
            </w:r>
            <w:proofErr w:type="spellEnd"/>
            <w:r w:rsidRPr="00891D1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3495D" w14:textId="77777777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689D1F35" w14:textId="77777777" w:rsidTr="00B81D96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C019C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6A766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0B2D8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9EA8C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438" w14:textId="77777777" w:rsidR="00C01615" w:rsidRPr="00891D10" w:rsidRDefault="00C01615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 xml:space="preserve">БАРЛЫҒЫ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D1" w14:textId="77777777" w:rsidR="00C01615" w:rsidRPr="00891D10" w:rsidRDefault="0094778E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>100</w:t>
            </w:r>
          </w:p>
        </w:tc>
      </w:tr>
      <w:tr w:rsidR="00C01615" w:rsidRPr="003F2DC5" w14:paraId="03932F3C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C31EE0" w14:textId="77777777" w:rsidR="00C01615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E84636C" w14:textId="77777777" w:rsidR="00C01615" w:rsidRPr="00A955F4" w:rsidRDefault="00C01615" w:rsidP="00C01615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 xml:space="preserve">Курс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жүзеге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асыруға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арналған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күнтізбе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кесте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).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Оқыту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55F4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Pr="00A955F4">
              <w:rPr>
                <w:b/>
                <w:bCs/>
                <w:sz w:val="20"/>
                <w:szCs w:val="20"/>
              </w:rPr>
              <w:t>.</w:t>
            </w:r>
          </w:p>
          <w:p w14:paraId="47E6FD60" w14:textId="77777777" w:rsidR="00C01615" w:rsidRPr="00A9530A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41"/>
        <w:gridCol w:w="7775"/>
        <w:gridCol w:w="867"/>
        <w:gridCol w:w="726"/>
      </w:tblGrid>
      <w:tr w:rsidR="0072748A" w:rsidRPr="003F2DC5" w14:paraId="0F34BABC" w14:textId="77777777" w:rsidTr="004871B7">
        <w:tc>
          <w:tcPr>
            <w:tcW w:w="1141" w:type="dxa"/>
            <w:shd w:val="clear" w:color="auto" w:fill="auto"/>
          </w:tcPr>
          <w:p w14:paraId="4087BEBA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61793">
              <w:rPr>
                <w:b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775" w:type="dxa"/>
            <w:shd w:val="clear" w:color="auto" w:fill="auto"/>
          </w:tcPr>
          <w:p w14:paraId="32ACCCAC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61793">
              <w:rPr>
                <w:b/>
                <w:sz w:val="20"/>
                <w:szCs w:val="20"/>
              </w:rPr>
              <w:t>Тақырып</w:t>
            </w:r>
            <w:proofErr w:type="spellEnd"/>
            <w:r w:rsidRPr="002617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1793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14:paraId="2A34B9ED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261793">
              <w:rPr>
                <w:b/>
                <w:sz w:val="20"/>
                <w:szCs w:val="20"/>
              </w:rPr>
              <w:t>Сағат</w:t>
            </w:r>
            <w:proofErr w:type="spellEnd"/>
            <w:r w:rsidRPr="00261793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26" w:type="dxa"/>
            <w:shd w:val="clear" w:color="auto" w:fill="auto"/>
          </w:tcPr>
          <w:p w14:paraId="43CD91F6" w14:textId="77777777" w:rsidR="0072748A" w:rsidRPr="00261793" w:rsidRDefault="0072748A" w:rsidP="0022327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4065748A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ұпай</w:t>
            </w:r>
          </w:p>
        </w:tc>
      </w:tr>
      <w:tr w:rsidR="0072748A" w:rsidRPr="003F2DC5" w14:paraId="311CE4D7" w14:textId="77777777" w:rsidTr="00223273">
        <w:tc>
          <w:tcPr>
            <w:tcW w:w="10509" w:type="dxa"/>
            <w:gridSpan w:val="4"/>
            <w:shd w:val="clear" w:color="auto" w:fill="auto"/>
          </w:tcPr>
          <w:p w14:paraId="74EC87A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. </w:t>
            </w:r>
            <w:proofErr w:type="spellStart"/>
            <w:r>
              <w:rPr>
                <w:b/>
                <w:sz w:val="20"/>
                <w:szCs w:val="20"/>
              </w:rPr>
              <w:t>Де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биес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әдістемесі</w:t>
            </w:r>
            <w:proofErr w:type="spellEnd"/>
          </w:p>
        </w:tc>
      </w:tr>
      <w:tr w:rsidR="0072748A" w:rsidRPr="003F2DC5" w14:paraId="301F6015" w14:textId="77777777" w:rsidTr="004871B7">
        <w:tc>
          <w:tcPr>
            <w:tcW w:w="1141" w:type="dxa"/>
            <w:vMerge w:val="restart"/>
            <w:shd w:val="clear" w:color="auto" w:fill="auto"/>
          </w:tcPr>
          <w:p w14:paraId="3C83D78F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75" w:type="dxa"/>
            <w:shd w:val="clear" w:color="auto" w:fill="auto"/>
          </w:tcPr>
          <w:p w14:paraId="28F15F6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4EE656E0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әрбиес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азақста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Республикасының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ілім</w:t>
            </w:r>
            <w:proofErr w:type="spellEnd"/>
            <w:r w:rsidRPr="00321E6D">
              <w:rPr>
                <w:sz w:val="20"/>
                <w:szCs w:val="20"/>
              </w:rPr>
              <w:t xml:space="preserve"> беру </w:t>
            </w:r>
            <w:proofErr w:type="spellStart"/>
            <w:r w:rsidRPr="00321E6D">
              <w:rPr>
                <w:sz w:val="20"/>
                <w:szCs w:val="20"/>
              </w:rPr>
              <w:t>жүйесіндег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пә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ретінде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Денсау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ә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лауатт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өмір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лт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урал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үсініктер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ттығуларының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классификациясы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759FA26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825E06D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6D68A890" w14:textId="77777777" w:rsidTr="004871B7">
        <w:tc>
          <w:tcPr>
            <w:tcW w:w="1141" w:type="dxa"/>
            <w:vMerge/>
            <w:shd w:val="clear" w:color="auto" w:fill="auto"/>
          </w:tcPr>
          <w:p w14:paraId="3EB5DF18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23C70E9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21E6D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сабақ</w:t>
            </w:r>
            <w:proofErr w:type="spellEnd"/>
          </w:p>
          <w:p w14:paraId="43C488A4" w14:textId="77777777" w:rsidR="0072748A" w:rsidRPr="008C07FC" w:rsidRDefault="0072748A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lastRenderedPageBreak/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ттығулары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орында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кезіндег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ауіпсіздік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шаралары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Орнынд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ә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қозғалыст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лп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ттығ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ттығулары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65BAC7EE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6" w:type="dxa"/>
            <w:shd w:val="clear" w:color="auto" w:fill="auto"/>
          </w:tcPr>
          <w:p w14:paraId="4994D2D2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15D635A" w14:textId="77777777" w:rsidTr="004871B7">
        <w:tc>
          <w:tcPr>
            <w:tcW w:w="1141" w:type="dxa"/>
            <w:vMerge w:val="restart"/>
            <w:shd w:val="clear" w:color="auto" w:fill="auto"/>
          </w:tcPr>
          <w:p w14:paraId="63179A3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75" w:type="dxa"/>
            <w:shd w:val="clear" w:color="auto" w:fill="auto"/>
          </w:tcPr>
          <w:p w14:paraId="1B8329A3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11E111E8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proofErr w:type="spellStart"/>
            <w:r w:rsidRPr="00321E6D">
              <w:rPr>
                <w:b w:val="0"/>
                <w:sz w:val="20"/>
                <w:szCs w:val="20"/>
              </w:rPr>
              <w:t>Оқушылардың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функционалдық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жағдайы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ене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амуы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ене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айындығы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өзін-өзі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бақыла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және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бағала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Шаршаудың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сыртқы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белгілері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Өзін-өзі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бақыла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күнделігі</w:t>
            </w:r>
            <w:proofErr w:type="spellEnd"/>
            <w:r w:rsidRPr="00321E6D">
              <w:rPr>
                <w:b w:val="0"/>
                <w:sz w:val="20"/>
                <w:szCs w:val="20"/>
              </w:rPr>
              <w:t>.</w:t>
            </w:r>
          </w:p>
          <w:p w14:paraId="0278B3E6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Денсаулық параметрлерін кешенді бағалау әдістері.</w:t>
            </w:r>
          </w:p>
        </w:tc>
        <w:tc>
          <w:tcPr>
            <w:tcW w:w="867" w:type="dxa"/>
            <w:shd w:val="clear" w:color="auto" w:fill="auto"/>
          </w:tcPr>
          <w:p w14:paraId="6B9A1E06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27EB11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1DF9276A" w14:textId="77777777" w:rsidTr="004871B7">
        <w:tc>
          <w:tcPr>
            <w:tcW w:w="1141" w:type="dxa"/>
            <w:vMerge/>
            <w:shd w:val="clear" w:color="auto" w:fill="auto"/>
          </w:tcPr>
          <w:p w14:paraId="16B947E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D08BC24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33268CA4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аттығулар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кезінд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үрек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оғ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иілігі</w:t>
            </w:r>
            <w:proofErr w:type="spellEnd"/>
            <w:r w:rsidRPr="00321E6D">
              <w:rPr>
                <w:sz w:val="20"/>
                <w:szCs w:val="20"/>
              </w:rPr>
              <w:t xml:space="preserve"> мен </w:t>
            </w:r>
            <w:proofErr w:type="spellStart"/>
            <w:r w:rsidRPr="00321E6D">
              <w:rPr>
                <w:sz w:val="20"/>
                <w:szCs w:val="20"/>
              </w:rPr>
              <w:t>тыныс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алу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иілігі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негізделге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өзін-өзі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ақылау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68EE4811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дайындығы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деңгейі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ағалау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184FA1E0" w14:textId="77777777" w:rsidR="0072748A" w:rsidRPr="005C5CFF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Стадион ішінде қозғалу техникасын үйрету.</w:t>
            </w:r>
          </w:p>
        </w:tc>
        <w:tc>
          <w:tcPr>
            <w:tcW w:w="867" w:type="dxa"/>
            <w:shd w:val="clear" w:color="auto" w:fill="auto"/>
          </w:tcPr>
          <w:p w14:paraId="4201BEDB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8039F0A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6C4806D0" w14:textId="77777777" w:rsidTr="004871B7">
        <w:tc>
          <w:tcPr>
            <w:tcW w:w="1141" w:type="dxa"/>
            <w:vMerge w:val="restart"/>
            <w:shd w:val="clear" w:color="auto" w:fill="auto"/>
          </w:tcPr>
          <w:p w14:paraId="7A69CCB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5" w:type="dxa"/>
            <w:shd w:val="clear" w:color="auto" w:fill="auto"/>
          </w:tcPr>
          <w:p w14:paraId="47E0A0EA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0F8A0FA5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Өз бетінше дене шынықтыру жаттығуларына қойылатын ұйымдастырушылық-гигиеналық талаптар.</w:t>
            </w:r>
          </w:p>
        </w:tc>
        <w:tc>
          <w:tcPr>
            <w:tcW w:w="867" w:type="dxa"/>
            <w:shd w:val="clear" w:color="auto" w:fill="auto"/>
          </w:tcPr>
          <w:p w14:paraId="3E86F03A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9BABF41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69A23C23" w14:textId="77777777" w:rsidTr="004871B7">
        <w:tc>
          <w:tcPr>
            <w:tcW w:w="1141" w:type="dxa"/>
            <w:vMerge/>
            <w:shd w:val="clear" w:color="auto" w:fill="auto"/>
          </w:tcPr>
          <w:p w14:paraId="223A507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22E15F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2D0E5132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proofErr w:type="spellStart"/>
            <w:r w:rsidRPr="00321E6D">
              <w:rPr>
                <w:sz w:val="20"/>
                <w:szCs w:val="20"/>
              </w:rPr>
              <w:t>Өлшенге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үру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Денсаулыққа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арналған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үгіру</w:t>
            </w:r>
            <w:proofErr w:type="spellEnd"/>
            <w:r w:rsidRPr="00321E6D">
              <w:rPr>
                <w:sz w:val="20"/>
                <w:szCs w:val="20"/>
              </w:rPr>
              <w:t>.</w:t>
            </w:r>
          </w:p>
          <w:p w14:paraId="194DAD2E" w14:textId="77777777" w:rsidR="0072748A" w:rsidRPr="003D62FB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Жалпы дене шынықтыру жаттығулары, жалпы төзімділікті дамыту.</w:t>
            </w:r>
          </w:p>
        </w:tc>
        <w:tc>
          <w:tcPr>
            <w:tcW w:w="867" w:type="dxa"/>
            <w:shd w:val="clear" w:color="auto" w:fill="auto"/>
          </w:tcPr>
          <w:p w14:paraId="53F97229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39D6E6E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1FAEF6AF" w14:textId="77777777" w:rsidTr="00223273">
        <w:tc>
          <w:tcPr>
            <w:tcW w:w="10509" w:type="dxa"/>
            <w:gridSpan w:val="4"/>
            <w:shd w:val="clear" w:color="auto" w:fill="auto"/>
          </w:tcPr>
          <w:p w14:paraId="0FEA042D" w14:textId="77777777" w:rsidR="0072748A" w:rsidRPr="00321E6D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 xml:space="preserve">Модуль 2. </w:t>
            </w:r>
            <w:proofErr w:type="spellStart"/>
            <w:r w:rsidRPr="00321E6D">
              <w:rPr>
                <w:b/>
                <w:sz w:val="20"/>
                <w:szCs w:val="20"/>
              </w:rPr>
              <w:t>Қазіргі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денсаулық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сақтау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жүйелері</w:t>
            </w:r>
            <w:proofErr w:type="spellEnd"/>
          </w:p>
        </w:tc>
      </w:tr>
      <w:tr w:rsidR="0072748A" w:rsidRPr="003F2DC5" w14:paraId="167ECC9B" w14:textId="77777777" w:rsidTr="004871B7">
        <w:tc>
          <w:tcPr>
            <w:tcW w:w="1141" w:type="dxa"/>
            <w:vMerge w:val="restart"/>
            <w:shd w:val="clear" w:color="auto" w:fill="auto"/>
          </w:tcPr>
          <w:p w14:paraId="163A643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5" w:type="dxa"/>
            <w:shd w:val="clear" w:color="auto" w:fill="auto"/>
          </w:tcPr>
          <w:p w14:paraId="5923D7F1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4F200E58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Өз бетінше дене шынықтыру сабақтарының бағыты мен ұйымдастыру формалары.</w:t>
            </w:r>
          </w:p>
        </w:tc>
        <w:tc>
          <w:tcPr>
            <w:tcW w:w="867" w:type="dxa"/>
            <w:shd w:val="clear" w:color="auto" w:fill="auto"/>
          </w:tcPr>
          <w:p w14:paraId="1BD31EFC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D587B4C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64CAFB85" w14:textId="77777777" w:rsidTr="004871B7">
        <w:tc>
          <w:tcPr>
            <w:tcW w:w="1141" w:type="dxa"/>
            <w:vMerge/>
            <w:shd w:val="clear" w:color="auto" w:fill="auto"/>
          </w:tcPr>
          <w:p w14:paraId="197C206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49F44EA2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3C798BA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321E6D">
              <w:rPr>
                <w:b w:val="0"/>
                <w:sz w:val="20"/>
                <w:szCs w:val="20"/>
              </w:rPr>
              <w:t>Қозғалыс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әрекеті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ұйымдастыр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. Мотор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режимдері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Рационалды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тыныс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ал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техникасы</w:t>
            </w:r>
            <w:proofErr w:type="spellEnd"/>
            <w:r w:rsidRPr="00321E6D">
              <w:rPr>
                <w:b w:val="0"/>
                <w:sz w:val="20"/>
                <w:szCs w:val="20"/>
              </w:rPr>
              <w:t>.</w:t>
            </w:r>
          </w:p>
          <w:p w14:paraId="1DF011C4" w14:textId="77777777" w:rsidR="0072748A" w:rsidRPr="003D62FB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1E6D">
              <w:rPr>
                <w:bCs/>
                <w:sz w:val="20"/>
                <w:szCs w:val="20"/>
                <w:lang w:val="kk-KZ"/>
              </w:rPr>
              <w:t>Жалпы дене шынықтыру жаттығулары, күш төзімділігін дамыту.</w:t>
            </w:r>
          </w:p>
        </w:tc>
        <w:tc>
          <w:tcPr>
            <w:tcW w:w="867" w:type="dxa"/>
            <w:shd w:val="clear" w:color="auto" w:fill="auto"/>
          </w:tcPr>
          <w:p w14:paraId="1DE63C3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4A18DD5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56605627" w14:textId="77777777" w:rsidTr="004871B7">
        <w:tc>
          <w:tcPr>
            <w:tcW w:w="1141" w:type="dxa"/>
            <w:vMerge w:val="restart"/>
            <w:shd w:val="clear" w:color="auto" w:fill="auto"/>
          </w:tcPr>
          <w:p w14:paraId="5A2000AC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75" w:type="dxa"/>
            <w:shd w:val="clear" w:color="auto" w:fill="auto"/>
          </w:tcPr>
          <w:p w14:paraId="18C69AC8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162CAB66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Жаттығу дозасы және тәуелсіз физикалық жаттығулар кезінде жүктемені реттеу үшін цифрлық кері байланысты пайдалану.</w:t>
            </w:r>
          </w:p>
        </w:tc>
        <w:tc>
          <w:tcPr>
            <w:tcW w:w="867" w:type="dxa"/>
            <w:shd w:val="clear" w:color="auto" w:fill="auto"/>
          </w:tcPr>
          <w:p w14:paraId="4AB81922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3A90638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41BCFB4C" w14:textId="77777777" w:rsidTr="004871B7">
        <w:tc>
          <w:tcPr>
            <w:tcW w:w="1141" w:type="dxa"/>
            <w:vMerge/>
            <w:shd w:val="clear" w:color="auto" w:fill="auto"/>
          </w:tcPr>
          <w:p w14:paraId="48D5FEC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49B94E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6FACF4E7" w14:textId="77777777" w:rsidR="0072748A" w:rsidRPr="00661D58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Жалпы дене шынықтыру жаттығулары, жылдамдық-күш қасиеттерін дамыту.</w:t>
            </w:r>
          </w:p>
        </w:tc>
        <w:tc>
          <w:tcPr>
            <w:tcW w:w="867" w:type="dxa"/>
            <w:shd w:val="clear" w:color="auto" w:fill="auto"/>
          </w:tcPr>
          <w:p w14:paraId="593C339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593CA18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657173F4" w14:textId="77777777" w:rsidTr="004871B7">
        <w:tc>
          <w:tcPr>
            <w:tcW w:w="1141" w:type="dxa"/>
            <w:vMerge w:val="restart"/>
            <w:shd w:val="clear" w:color="auto" w:fill="auto"/>
          </w:tcPr>
          <w:p w14:paraId="0A0160C3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75" w:type="dxa"/>
            <w:shd w:val="clear" w:color="auto" w:fill="auto"/>
          </w:tcPr>
          <w:p w14:paraId="71E9DD9F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ық</w:t>
            </w:r>
            <w:proofErr w:type="spellEnd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  <w:proofErr w:type="spellEnd"/>
          </w:p>
          <w:p w14:paraId="33E81339" w14:textId="77777777" w:rsidR="0072748A" w:rsidRPr="000B51E3" w:rsidRDefault="004E0871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әрбиесіні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атылыстану-ғыл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6936524A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63FFBFE4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31461126" w14:textId="77777777" w:rsidTr="004871B7">
        <w:tc>
          <w:tcPr>
            <w:tcW w:w="1141" w:type="dxa"/>
            <w:vMerge/>
            <w:shd w:val="clear" w:color="auto" w:fill="auto"/>
          </w:tcPr>
          <w:p w14:paraId="4C7A479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A190735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  <w:lang w:val="kk-KZ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7D363B31" w14:textId="77777777" w:rsidR="0072748A" w:rsidRPr="00697944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Жалпы дене шынықтыру жаттығулары, жылдамдыққа төзімділікті дамыту.</w:t>
            </w:r>
          </w:p>
        </w:tc>
        <w:tc>
          <w:tcPr>
            <w:tcW w:w="867" w:type="dxa"/>
            <w:shd w:val="clear" w:color="auto" w:fill="auto"/>
          </w:tcPr>
          <w:p w14:paraId="2489B6D2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2375F0B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632B6" w:rsidRPr="003F2DC5" w14:paraId="112C9066" w14:textId="77777777" w:rsidTr="004871B7">
        <w:tc>
          <w:tcPr>
            <w:tcW w:w="1141" w:type="dxa"/>
            <w:vMerge w:val="restart"/>
            <w:shd w:val="clear" w:color="auto" w:fill="auto"/>
          </w:tcPr>
          <w:p w14:paraId="680CA4B6" w14:textId="77777777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  <w:p w14:paraId="4817C604" w14:textId="77777777" w:rsidR="000632B6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53145082" w14:textId="77777777" w:rsidR="000632B6" w:rsidRPr="003F2DC5" w:rsidRDefault="000632B6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4D6168E3" w14:textId="77777777" w:rsidR="000632B6" w:rsidRPr="000B51E3" w:rsidRDefault="000632B6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ық</w:t>
            </w:r>
            <w:proofErr w:type="spellEnd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  <w:proofErr w:type="spellEnd"/>
          </w:p>
          <w:p w14:paraId="2D01A841" w14:textId="77777777" w:rsidR="000632B6" w:rsidRPr="00DA62C9" w:rsidRDefault="000632B6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Дене дайындығы деңгейін бағалау әдістемесі.</w:t>
            </w:r>
          </w:p>
        </w:tc>
        <w:tc>
          <w:tcPr>
            <w:tcW w:w="867" w:type="dxa"/>
            <w:shd w:val="clear" w:color="auto" w:fill="auto"/>
          </w:tcPr>
          <w:p w14:paraId="33A08CA5" w14:textId="77777777" w:rsidR="000632B6" w:rsidRPr="000B51E3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1407746" w14:textId="77777777" w:rsidR="000632B6" w:rsidRPr="003B56D0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632B6" w:rsidRPr="003F2DC5" w14:paraId="7320E6E2" w14:textId="77777777" w:rsidTr="004871B7">
        <w:tc>
          <w:tcPr>
            <w:tcW w:w="1141" w:type="dxa"/>
            <w:vMerge/>
            <w:shd w:val="clear" w:color="auto" w:fill="auto"/>
          </w:tcPr>
          <w:p w14:paraId="75AC55F8" w14:textId="77777777" w:rsidR="000632B6" w:rsidRPr="003F2DC5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F6AFEC8" w14:textId="77777777" w:rsidR="000632B6" w:rsidRPr="000B51E3" w:rsidRDefault="000632B6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0B51E3">
              <w:rPr>
                <w:sz w:val="20"/>
                <w:szCs w:val="20"/>
              </w:rPr>
              <w:t>Практикалық</w:t>
            </w:r>
            <w:proofErr w:type="spellEnd"/>
            <w:r w:rsidRPr="000B51E3">
              <w:rPr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sz w:val="20"/>
                <w:szCs w:val="20"/>
              </w:rPr>
              <w:t>сабақ</w:t>
            </w:r>
            <w:proofErr w:type="spellEnd"/>
          </w:p>
          <w:p w14:paraId="76BD29E0" w14:textId="77777777" w:rsidR="000632B6" w:rsidRPr="000B51E3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B51E3">
              <w:rPr>
                <w:sz w:val="20"/>
                <w:szCs w:val="20"/>
              </w:rPr>
              <w:t>Дене</w:t>
            </w:r>
            <w:proofErr w:type="spellEnd"/>
            <w:r w:rsidRPr="000B51E3">
              <w:rPr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sz w:val="20"/>
                <w:szCs w:val="20"/>
              </w:rPr>
              <w:t>дайындығы</w:t>
            </w:r>
            <w:proofErr w:type="spellEnd"/>
            <w:r w:rsidRPr="000B51E3">
              <w:rPr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sz w:val="20"/>
                <w:szCs w:val="20"/>
              </w:rPr>
              <w:t>деңгейін</w:t>
            </w:r>
            <w:proofErr w:type="spellEnd"/>
            <w:r w:rsidRPr="000B51E3">
              <w:rPr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sz w:val="20"/>
                <w:szCs w:val="20"/>
              </w:rPr>
              <w:t>бағалау</w:t>
            </w:r>
            <w:proofErr w:type="spellEnd"/>
            <w:r w:rsidRPr="000B51E3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51FC73E1" w14:textId="77777777" w:rsidR="000632B6" w:rsidRPr="00DA62C9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CF6622B" w14:textId="5474FB16" w:rsidR="000632B6" w:rsidRPr="00DA62C9" w:rsidRDefault="00A0591F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632B6" w:rsidRPr="003F2DC5" w14:paraId="6E028287" w14:textId="77777777" w:rsidTr="004871B7">
        <w:tc>
          <w:tcPr>
            <w:tcW w:w="1141" w:type="dxa"/>
            <w:vMerge/>
            <w:shd w:val="clear" w:color="auto" w:fill="auto"/>
          </w:tcPr>
          <w:p w14:paraId="50464F15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454B085" w14:textId="493B6654" w:rsidR="000632B6" w:rsidRPr="000632B6" w:rsidRDefault="00A0591F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  <w:p w14:paraId="3004BAA1" w14:textId="77777777" w:rsidR="000632B6" w:rsidRPr="004C0A50" w:rsidRDefault="004C0A50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орнында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сынауды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дайындау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өткізу</w:t>
            </w:r>
            <w:proofErr w:type="spellEnd"/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407883F0" w14:textId="77777777" w:rsidR="000632B6" w:rsidRDefault="000632B6" w:rsidP="00223273">
            <w:pPr>
              <w:rPr>
                <w:b/>
                <w:sz w:val="20"/>
                <w:szCs w:val="20"/>
              </w:rPr>
            </w:pPr>
          </w:p>
          <w:p w14:paraId="6A6A52AB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BF26B14" w14:textId="489356D5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A0591F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72748A" w:rsidRPr="003F2DC5" w14:paraId="226B9705" w14:textId="77777777" w:rsidTr="004871B7">
        <w:tc>
          <w:tcPr>
            <w:tcW w:w="1141" w:type="dxa"/>
            <w:vMerge w:val="restart"/>
            <w:shd w:val="clear" w:color="auto" w:fill="auto"/>
          </w:tcPr>
          <w:p w14:paraId="715671F2" w14:textId="77777777" w:rsidR="0072748A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  <w:p w14:paraId="1C5E4954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82FCB18" w14:textId="77777777" w:rsidR="00BB1DDB" w:rsidRPr="000632B6" w:rsidRDefault="00BB1DDB" w:rsidP="00BB1D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C8F3EAC" w14:textId="77777777" w:rsidR="00BB1DDB" w:rsidRPr="003F2DC5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E6415FD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ық</w:t>
            </w:r>
            <w:proofErr w:type="spellEnd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  <w:proofErr w:type="spellEnd"/>
          </w:p>
          <w:p w14:paraId="10AC6C05" w14:textId="77777777" w:rsidR="0072748A" w:rsidRPr="000B51E3" w:rsidRDefault="0072748A" w:rsidP="00223273">
            <w:pPr>
              <w:rPr>
                <w:sz w:val="20"/>
                <w:szCs w:val="20"/>
                <w:lang w:val="kk-KZ"/>
              </w:rPr>
            </w:pPr>
            <w:r w:rsidRPr="000B51E3">
              <w:rPr>
                <w:sz w:val="20"/>
                <w:szCs w:val="20"/>
                <w:lang w:val="kk-KZ"/>
              </w:rPr>
              <w:t>Психикалық өнімділік және қозғалыс белсенділігі.</w:t>
            </w:r>
          </w:p>
        </w:tc>
        <w:tc>
          <w:tcPr>
            <w:tcW w:w="867" w:type="dxa"/>
            <w:shd w:val="clear" w:color="auto" w:fill="auto"/>
          </w:tcPr>
          <w:p w14:paraId="41B8BEE1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677F8704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68A6008A" w14:textId="77777777" w:rsidTr="004871B7">
        <w:tc>
          <w:tcPr>
            <w:tcW w:w="1141" w:type="dxa"/>
            <w:vMerge/>
            <w:shd w:val="clear" w:color="auto" w:fill="auto"/>
          </w:tcPr>
          <w:p w14:paraId="148D6A3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03194AF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5921ADFA" w14:textId="77777777" w:rsidR="004C0A50" w:rsidRPr="00BF7B3F" w:rsidRDefault="004C0A50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00 метрге жүгіру</w:t>
            </w:r>
          </w:p>
        </w:tc>
        <w:tc>
          <w:tcPr>
            <w:tcW w:w="867" w:type="dxa"/>
            <w:shd w:val="clear" w:color="auto" w:fill="auto"/>
          </w:tcPr>
          <w:p w14:paraId="7C1C36B2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616B3390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CC7CC7" w:rsidRPr="003F2DC5" w14:paraId="61661C2E" w14:textId="77777777" w:rsidTr="003F3DB1">
        <w:tc>
          <w:tcPr>
            <w:tcW w:w="9783" w:type="dxa"/>
            <w:gridSpan w:val="3"/>
            <w:shd w:val="clear" w:color="auto" w:fill="auto"/>
          </w:tcPr>
          <w:p w14:paraId="436F972F" w14:textId="77777777" w:rsidR="00CC7CC7" w:rsidRPr="00CC7CC7" w:rsidRDefault="003D62FB" w:rsidP="00CC7CC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Аралық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ақылау</w:t>
            </w:r>
            <w:proofErr w:type="spellEnd"/>
            <w:r w:rsidR="00CC7CC7" w:rsidRPr="00CC7CC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2B07B2E1" w14:textId="77777777" w:rsidR="00CC7CC7" w:rsidRDefault="00CC7CC7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2748A" w:rsidRPr="003F2DC5" w14:paraId="302498FC" w14:textId="77777777" w:rsidTr="004871B7">
        <w:tc>
          <w:tcPr>
            <w:tcW w:w="1141" w:type="dxa"/>
            <w:vMerge w:val="restart"/>
            <w:shd w:val="clear" w:color="auto" w:fill="auto"/>
          </w:tcPr>
          <w:p w14:paraId="255404A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75" w:type="dxa"/>
            <w:shd w:val="clear" w:color="auto" w:fill="auto"/>
          </w:tcPr>
          <w:p w14:paraId="234247E4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ық</w:t>
            </w:r>
            <w:proofErr w:type="spellEnd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  <w:proofErr w:type="spellEnd"/>
          </w:p>
          <w:p w14:paraId="40CCC088" w14:textId="77777777" w:rsidR="0072748A" w:rsidRPr="0072748A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>Денсаулық, салауатты өмір салты туралы түсінік.</w:t>
            </w:r>
          </w:p>
        </w:tc>
        <w:tc>
          <w:tcPr>
            <w:tcW w:w="867" w:type="dxa"/>
            <w:shd w:val="clear" w:color="auto" w:fill="auto"/>
          </w:tcPr>
          <w:p w14:paraId="0A02FEEC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FFA4B39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619CAAE1" w14:textId="77777777" w:rsidTr="004871B7">
        <w:tc>
          <w:tcPr>
            <w:tcW w:w="1141" w:type="dxa"/>
            <w:vMerge/>
            <w:shd w:val="clear" w:color="auto" w:fill="auto"/>
          </w:tcPr>
          <w:p w14:paraId="070DB5C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402FF37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7205A0BE" w14:textId="77777777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ға, артқа, бір аяқпен тепе-теңдікті сақтау техникасын үйрету.</w:t>
            </w:r>
          </w:p>
        </w:tc>
        <w:tc>
          <w:tcPr>
            <w:tcW w:w="867" w:type="dxa"/>
            <w:shd w:val="clear" w:color="auto" w:fill="auto"/>
          </w:tcPr>
          <w:p w14:paraId="5CF488F7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C3753F5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7FB2A19D" w14:textId="77777777" w:rsidTr="004871B7">
        <w:tc>
          <w:tcPr>
            <w:tcW w:w="1141" w:type="dxa"/>
            <w:vMerge w:val="restart"/>
            <w:shd w:val="clear" w:color="auto" w:fill="auto"/>
          </w:tcPr>
          <w:p w14:paraId="52546183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5" w:type="dxa"/>
            <w:shd w:val="clear" w:color="auto" w:fill="auto"/>
          </w:tcPr>
          <w:p w14:paraId="0A2DCE63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иялық</w:t>
            </w:r>
            <w:proofErr w:type="spellEnd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бөлім</w:t>
            </w:r>
            <w:proofErr w:type="spellEnd"/>
          </w:p>
          <w:p w14:paraId="1A535FBE" w14:textId="77777777" w:rsidR="0072748A" w:rsidRPr="000B51E3" w:rsidRDefault="0072748A" w:rsidP="0072748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дене шынықтыру жаттығуларының қатысушылардың дене қасиеттеріне әсері.</w:t>
            </w:r>
          </w:p>
        </w:tc>
        <w:tc>
          <w:tcPr>
            <w:tcW w:w="867" w:type="dxa"/>
            <w:shd w:val="clear" w:color="auto" w:fill="auto"/>
          </w:tcPr>
          <w:p w14:paraId="0B8CC335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2299129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359B0C8F" w14:textId="77777777" w:rsidTr="004871B7">
        <w:tc>
          <w:tcPr>
            <w:tcW w:w="1141" w:type="dxa"/>
            <w:vMerge/>
            <w:shd w:val="clear" w:color="auto" w:fill="auto"/>
          </w:tcPr>
          <w:p w14:paraId="02EF0E6F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28095852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098E0AC6" w14:textId="77777777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кпе және еңкейу техникасын үйрету.</w:t>
            </w:r>
          </w:p>
        </w:tc>
        <w:tc>
          <w:tcPr>
            <w:tcW w:w="867" w:type="dxa"/>
            <w:shd w:val="clear" w:color="auto" w:fill="auto"/>
          </w:tcPr>
          <w:p w14:paraId="29401543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A7C822F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DCD4742" w14:textId="77777777" w:rsidTr="004871B7">
        <w:tc>
          <w:tcPr>
            <w:tcW w:w="1141" w:type="dxa"/>
            <w:vMerge w:val="restart"/>
            <w:shd w:val="clear" w:color="auto" w:fill="auto"/>
          </w:tcPr>
          <w:p w14:paraId="183D885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5" w:type="dxa"/>
            <w:shd w:val="clear" w:color="auto" w:fill="auto"/>
          </w:tcPr>
          <w:p w14:paraId="0BA53D64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5D30E47E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дене шынықтыру жаттығуларының қатысушылардың функционалдық мүмкіндіктеріне әсері.</w:t>
            </w:r>
          </w:p>
        </w:tc>
        <w:tc>
          <w:tcPr>
            <w:tcW w:w="867" w:type="dxa"/>
            <w:shd w:val="clear" w:color="auto" w:fill="auto"/>
          </w:tcPr>
          <w:p w14:paraId="37BA9455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BD96390" w14:textId="77777777" w:rsidR="0072748A" w:rsidRPr="009C5A36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52FD1B6D" w14:textId="77777777" w:rsidTr="004871B7">
        <w:tc>
          <w:tcPr>
            <w:tcW w:w="1141" w:type="dxa"/>
            <w:vMerge/>
            <w:shd w:val="clear" w:color="auto" w:fill="auto"/>
          </w:tcPr>
          <w:p w14:paraId="37336E7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4B20B91F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416AAC75" w14:textId="77777777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үйір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іл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яқ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қ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лат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лқа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ас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йрет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3466E84F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6AEAF670" w14:textId="77777777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4A452C95" w14:textId="77777777" w:rsidTr="004871B7">
        <w:tc>
          <w:tcPr>
            <w:tcW w:w="1141" w:type="dxa"/>
            <w:vMerge w:val="restart"/>
            <w:shd w:val="clear" w:color="auto" w:fill="auto"/>
          </w:tcPr>
          <w:p w14:paraId="5311FE70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5" w:type="dxa"/>
            <w:shd w:val="clear" w:color="auto" w:fill="auto"/>
          </w:tcPr>
          <w:p w14:paraId="745AE05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5D5E02CF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>Өз бетінше дене шынықтыру сабақтарының бағыты мен ұйымдастыру формалары.</w:t>
            </w:r>
          </w:p>
        </w:tc>
        <w:tc>
          <w:tcPr>
            <w:tcW w:w="867" w:type="dxa"/>
            <w:shd w:val="clear" w:color="auto" w:fill="auto"/>
          </w:tcPr>
          <w:p w14:paraId="7A9EB3DC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566F802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594CCF56" w14:textId="77777777" w:rsidTr="004871B7">
        <w:tc>
          <w:tcPr>
            <w:tcW w:w="1141" w:type="dxa"/>
            <w:vMerge/>
            <w:shd w:val="clear" w:color="auto" w:fill="auto"/>
          </w:tcPr>
          <w:p w14:paraId="5ACC3162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68F73F6" w14:textId="77777777" w:rsidR="0072748A" w:rsidRPr="00321E6D" w:rsidRDefault="0072748A" w:rsidP="0022327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21E6D">
              <w:rPr>
                <w:b/>
                <w:bCs/>
                <w:sz w:val="20"/>
                <w:szCs w:val="20"/>
                <w:lang w:val="kk-KZ"/>
              </w:rPr>
              <w:t>Практикалық сабақ</w:t>
            </w:r>
          </w:p>
          <w:p w14:paraId="28608BC5" w14:textId="77777777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ттығу техникасына жаттықтыру: тақтай, плиометриялық өкпелер, бір аяқты жартылай еңкейту.</w:t>
            </w:r>
          </w:p>
        </w:tc>
        <w:tc>
          <w:tcPr>
            <w:tcW w:w="867" w:type="dxa"/>
            <w:shd w:val="clear" w:color="auto" w:fill="auto"/>
          </w:tcPr>
          <w:p w14:paraId="1ADED18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118A3B2" w14:textId="77777777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08B5E603" w14:textId="77777777" w:rsidTr="00223273">
        <w:tc>
          <w:tcPr>
            <w:tcW w:w="10509" w:type="dxa"/>
            <w:gridSpan w:val="4"/>
            <w:shd w:val="clear" w:color="auto" w:fill="auto"/>
          </w:tcPr>
          <w:p w14:paraId="72BAF0D4" w14:textId="77777777" w:rsidR="0072748A" w:rsidRPr="00321E6D" w:rsidRDefault="0072748A" w:rsidP="00223273">
            <w:pPr>
              <w:widowControl w:val="0"/>
              <w:tabs>
                <w:tab w:val="left" w:pos="-9748"/>
              </w:tabs>
              <w:jc w:val="center"/>
              <w:rPr>
                <w:sz w:val="20"/>
                <w:szCs w:val="20"/>
                <w:lang w:val="kk-KZ"/>
              </w:rPr>
            </w:pPr>
            <w:r w:rsidRPr="00321E6D">
              <w:rPr>
                <w:b/>
                <w:sz w:val="20"/>
                <w:szCs w:val="20"/>
              </w:rPr>
              <w:t xml:space="preserve">Модуль 3. </w:t>
            </w:r>
            <w:proofErr w:type="spellStart"/>
            <w:r w:rsidRPr="00321E6D">
              <w:rPr>
                <w:b/>
                <w:sz w:val="20"/>
                <w:szCs w:val="20"/>
              </w:rPr>
              <w:t>Кәсіби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және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қолданбалы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дене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шынықтыру</w:t>
            </w:r>
            <w:proofErr w:type="spellEnd"/>
          </w:p>
        </w:tc>
      </w:tr>
      <w:tr w:rsidR="0072748A" w:rsidRPr="003F2DC5" w14:paraId="49791B5C" w14:textId="77777777" w:rsidTr="004871B7">
        <w:tc>
          <w:tcPr>
            <w:tcW w:w="1141" w:type="dxa"/>
            <w:vMerge w:val="restart"/>
            <w:shd w:val="clear" w:color="auto" w:fill="auto"/>
          </w:tcPr>
          <w:p w14:paraId="4545B14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75" w:type="dxa"/>
            <w:shd w:val="clear" w:color="auto" w:fill="auto"/>
          </w:tcPr>
          <w:p w14:paraId="1DAE760A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48F32C88" w14:textId="77777777" w:rsidR="0072748A" w:rsidRPr="00DA62C9" w:rsidRDefault="00802607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әсекелестік топтық жағдайда кроссфит бойынша техникалық және тактикалық әрекеттерге үйрету.</w:t>
            </w:r>
          </w:p>
        </w:tc>
        <w:tc>
          <w:tcPr>
            <w:tcW w:w="867" w:type="dxa"/>
            <w:shd w:val="clear" w:color="auto" w:fill="auto"/>
          </w:tcPr>
          <w:p w14:paraId="34004183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8DE0BD8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306E6517" w14:textId="77777777" w:rsidTr="004871B7">
        <w:tc>
          <w:tcPr>
            <w:tcW w:w="1141" w:type="dxa"/>
            <w:vMerge/>
            <w:shd w:val="clear" w:color="auto" w:fill="auto"/>
          </w:tcPr>
          <w:p w14:paraId="461B739C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262F03B0" w14:textId="77777777" w:rsidR="0072748A" w:rsidRPr="001E3DCF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1E3DCF">
              <w:rPr>
                <w:sz w:val="20"/>
                <w:szCs w:val="20"/>
              </w:rPr>
              <w:t>Практикалық</w:t>
            </w:r>
            <w:proofErr w:type="spellEnd"/>
            <w:r w:rsidRPr="001E3DCF">
              <w:rPr>
                <w:sz w:val="20"/>
                <w:szCs w:val="20"/>
              </w:rPr>
              <w:t xml:space="preserve"> </w:t>
            </w:r>
            <w:proofErr w:type="spellStart"/>
            <w:r w:rsidRPr="001E3DCF">
              <w:rPr>
                <w:sz w:val="20"/>
                <w:szCs w:val="20"/>
              </w:rPr>
              <w:t>сабақ</w:t>
            </w:r>
            <w:proofErr w:type="spellEnd"/>
          </w:p>
          <w:p w14:paraId="74AD2C82" w14:textId="77777777" w:rsidR="0072748A" w:rsidRPr="001E3DCF" w:rsidRDefault="000A5119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E3DCF">
              <w:rPr>
                <w:sz w:val="20"/>
                <w:szCs w:val="20"/>
                <w:lang w:val="kk-KZ"/>
              </w:rPr>
              <w:t>Жоғарғы иық белдеуінің бұлшық еттерінің күшін дамыту үшін жаттығу әдістерін үйрету.</w:t>
            </w:r>
          </w:p>
        </w:tc>
        <w:tc>
          <w:tcPr>
            <w:tcW w:w="867" w:type="dxa"/>
            <w:shd w:val="clear" w:color="auto" w:fill="auto"/>
          </w:tcPr>
          <w:p w14:paraId="3291728F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0E4B131" w14:textId="77777777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3612B198" w14:textId="77777777" w:rsidTr="004871B7">
        <w:tc>
          <w:tcPr>
            <w:tcW w:w="1141" w:type="dxa"/>
            <w:vMerge w:val="restart"/>
            <w:shd w:val="clear" w:color="auto" w:fill="auto"/>
          </w:tcPr>
          <w:p w14:paraId="1628F75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5" w:type="dxa"/>
            <w:shd w:val="clear" w:color="auto" w:fill="auto"/>
          </w:tcPr>
          <w:p w14:paraId="3CA602E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47CAFFA9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Дене жаттығулары кезінде бақылау және өзін-өзі бақылау.</w:t>
            </w:r>
          </w:p>
        </w:tc>
        <w:tc>
          <w:tcPr>
            <w:tcW w:w="867" w:type="dxa"/>
            <w:shd w:val="clear" w:color="auto" w:fill="auto"/>
          </w:tcPr>
          <w:p w14:paraId="51BECDC3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FE883BD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5BA0BAD4" w14:textId="77777777" w:rsidTr="004871B7">
        <w:tc>
          <w:tcPr>
            <w:tcW w:w="1141" w:type="dxa"/>
            <w:vMerge/>
            <w:shd w:val="clear" w:color="auto" w:fill="auto"/>
          </w:tcPr>
          <w:p w14:paraId="0633D61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DA8B082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21E6D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/>
                <w:sz w:val="20"/>
                <w:szCs w:val="20"/>
              </w:rPr>
              <w:t>сабақ</w:t>
            </w:r>
            <w:proofErr w:type="spellEnd"/>
          </w:p>
          <w:p w14:paraId="1B882CA4" w14:textId="77777777" w:rsidR="0072748A" w:rsidRPr="00171CBE" w:rsidRDefault="0072748A" w:rsidP="00BB1DDB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proofErr w:type="spellStart"/>
            <w:r w:rsidRPr="00321E6D">
              <w:rPr>
                <w:b w:val="0"/>
                <w:sz w:val="20"/>
                <w:szCs w:val="20"/>
              </w:rPr>
              <w:t>Студенттерге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арналға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контурлық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тренинг.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Айналмалы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жаттығуларға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арналға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жаттығуларды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станцияларды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)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таңдау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Қозғалыс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ағдыларын</w:t>
            </w:r>
            <w:proofErr w:type="spellEnd"/>
            <w:r w:rsidRPr="00321E6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b w:val="0"/>
                <w:sz w:val="20"/>
                <w:szCs w:val="20"/>
              </w:rPr>
              <w:t>дамыту</w:t>
            </w:r>
            <w:proofErr w:type="spellEnd"/>
            <w:r w:rsidRPr="00321E6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52255902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D47BDD" w14:textId="77777777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BB1DDB" w:rsidRPr="003F2DC5" w14:paraId="451FCE94" w14:textId="77777777" w:rsidTr="004871B7">
        <w:tc>
          <w:tcPr>
            <w:tcW w:w="1141" w:type="dxa"/>
            <w:vMerge w:val="restart"/>
            <w:shd w:val="clear" w:color="auto" w:fill="auto"/>
          </w:tcPr>
          <w:p w14:paraId="402C466F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45073">
              <w:rPr>
                <w:bCs/>
                <w:sz w:val="20"/>
                <w:szCs w:val="20"/>
              </w:rPr>
              <w:t>15</w:t>
            </w:r>
          </w:p>
          <w:p w14:paraId="7D96EDFB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2234B856" w14:textId="77777777" w:rsidR="00BB1DDB" w:rsidRDefault="00BB1DDB" w:rsidP="00CC7C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B908259" w14:textId="77777777" w:rsidR="00BB1DDB" w:rsidRPr="00F45073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1E578A2" w14:textId="77777777" w:rsidR="00BB1DDB" w:rsidRPr="00321E6D" w:rsidRDefault="00BB1DDB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Теория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бөлім</w:t>
            </w:r>
            <w:proofErr w:type="spellEnd"/>
          </w:p>
          <w:p w14:paraId="6B51B2B2" w14:textId="77777777" w:rsidR="00BB1DDB" w:rsidRPr="00171CBE" w:rsidRDefault="00BB1DDB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Дене дайындығы деңгейін бағалау әдістемесі.</w:t>
            </w:r>
          </w:p>
        </w:tc>
        <w:tc>
          <w:tcPr>
            <w:tcW w:w="867" w:type="dxa"/>
            <w:shd w:val="clear" w:color="auto" w:fill="auto"/>
          </w:tcPr>
          <w:p w14:paraId="38413A52" w14:textId="77777777" w:rsidR="00BB1DDB" w:rsidRPr="000B51E3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96725BE" w14:textId="77777777" w:rsidR="00BB1DDB" w:rsidRPr="00F452C7" w:rsidRDefault="00BB1DDB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591F" w:rsidRPr="003F2DC5" w14:paraId="59790EEA" w14:textId="77777777" w:rsidTr="004871B7">
        <w:tc>
          <w:tcPr>
            <w:tcW w:w="1141" w:type="dxa"/>
            <w:vMerge/>
            <w:shd w:val="clear" w:color="auto" w:fill="auto"/>
          </w:tcPr>
          <w:p w14:paraId="7044D476" w14:textId="77777777" w:rsidR="00A0591F" w:rsidRPr="003F2DC5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F0DD371" w14:textId="77777777" w:rsidR="00A0591F" w:rsidRPr="00321E6D" w:rsidRDefault="00A0591F" w:rsidP="00A0591F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proofErr w:type="spellStart"/>
            <w:r w:rsidRPr="00321E6D">
              <w:rPr>
                <w:sz w:val="20"/>
                <w:szCs w:val="20"/>
              </w:rPr>
              <w:t>Практикалық</w:t>
            </w:r>
            <w:proofErr w:type="spellEnd"/>
            <w:r w:rsidRPr="00321E6D">
              <w:rPr>
                <w:sz w:val="20"/>
                <w:szCs w:val="20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сабақ</w:t>
            </w:r>
            <w:proofErr w:type="spellEnd"/>
          </w:p>
          <w:p w14:paraId="239883EA" w14:textId="307588B1" w:rsidR="00A0591F" w:rsidRPr="00171CBE" w:rsidRDefault="00A0591F" w:rsidP="00A059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F45073">
              <w:rPr>
                <w:bCs/>
                <w:sz w:val="20"/>
                <w:szCs w:val="20"/>
              </w:rPr>
              <w:t>Тұрып</w:t>
            </w:r>
            <w:proofErr w:type="spellEnd"/>
            <w:r w:rsidRPr="00F4507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45073">
              <w:rPr>
                <w:bCs/>
                <w:sz w:val="20"/>
                <w:szCs w:val="20"/>
              </w:rPr>
              <w:t>ұзындыққа</w:t>
            </w:r>
            <w:proofErr w:type="spellEnd"/>
            <w:r w:rsidRPr="00F4507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45073">
              <w:rPr>
                <w:bCs/>
                <w:sz w:val="20"/>
                <w:szCs w:val="20"/>
              </w:rPr>
              <w:t>секіру</w:t>
            </w:r>
            <w:proofErr w:type="spellEnd"/>
            <w:r w:rsidRPr="00F4507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2D096EE4" w14:textId="785B58B5" w:rsidR="00A0591F" w:rsidRPr="00DA62C9" w:rsidRDefault="00A0591F" w:rsidP="00A0591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DEFF439" w14:textId="2809C4B2" w:rsidR="00A0591F" w:rsidRPr="00DA62C9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0591F" w:rsidRPr="003F2DC5" w14:paraId="1E366B0C" w14:textId="77777777" w:rsidTr="004871B7">
        <w:tc>
          <w:tcPr>
            <w:tcW w:w="1141" w:type="dxa"/>
            <w:vMerge/>
          </w:tcPr>
          <w:p w14:paraId="143E098B" w14:textId="77777777" w:rsidR="00A0591F" w:rsidRPr="003F2DC5" w:rsidRDefault="00A0591F" w:rsidP="00A059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</w:tcPr>
          <w:p w14:paraId="477CA8A3" w14:textId="75DDF2C4" w:rsidR="00A0591F" w:rsidRPr="00A0591F" w:rsidRDefault="00A0591F" w:rsidP="00A0591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</w:p>
          <w:p w14:paraId="57F26792" w14:textId="145E4CA9" w:rsidR="00A0591F" w:rsidRPr="00F45073" w:rsidRDefault="00A0591F" w:rsidP="00A0591F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4C0A50">
              <w:rPr>
                <w:bCs/>
                <w:sz w:val="20"/>
                <w:szCs w:val="20"/>
              </w:rPr>
              <w:t>Қозғалыста</w:t>
            </w:r>
            <w:proofErr w:type="spellEnd"/>
            <w:r w:rsidRPr="004C0A50">
              <w:rPr>
                <w:bCs/>
                <w:sz w:val="20"/>
                <w:szCs w:val="20"/>
              </w:rPr>
              <w:t xml:space="preserve"> ORU </w:t>
            </w:r>
            <w:proofErr w:type="spellStart"/>
            <w:r w:rsidRPr="004C0A50">
              <w:rPr>
                <w:bCs/>
                <w:sz w:val="20"/>
                <w:szCs w:val="20"/>
              </w:rPr>
              <w:t>дайындау</w:t>
            </w:r>
            <w:proofErr w:type="spellEnd"/>
            <w:r w:rsidRPr="004C0A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bCs/>
                <w:sz w:val="20"/>
                <w:szCs w:val="20"/>
              </w:rPr>
              <w:t>және</w:t>
            </w:r>
            <w:proofErr w:type="spellEnd"/>
            <w:r w:rsidRPr="004C0A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0A50">
              <w:rPr>
                <w:bCs/>
                <w:sz w:val="20"/>
                <w:szCs w:val="20"/>
              </w:rPr>
              <w:t>енгізу</w:t>
            </w:r>
            <w:proofErr w:type="spellEnd"/>
            <w:r w:rsidRPr="004C0A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14:paraId="097C1F5D" w14:textId="19AC0C2A" w:rsidR="00A0591F" w:rsidRPr="00F45073" w:rsidRDefault="00A0591F" w:rsidP="00A0591F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</w:tcPr>
          <w:p w14:paraId="79CBE5A9" w14:textId="6CE2B85D" w:rsidR="00A0591F" w:rsidRPr="00412311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A0591F" w:rsidRPr="003F2DC5" w14:paraId="72D65939" w14:textId="77777777" w:rsidTr="001124C5">
        <w:tc>
          <w:tcPr>
            <w:tcW w:w="9783" w:type="dxa"/>
            <w:gridSpan w:val="3"/>
          </w:tcPr>
          <w:p w14:paraId="28B57F81" w14:textId="77777777" w:rsidR="00A0591F" w:rsidRPr="00CC7CC7" w:rsidRDefault="00A0591F" w:rsidP="00A0591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ралық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ақылау</w:t>
            </w:r>
            <w:proofErr w:type="spellEnd"/>
            <w:r w:rsidRPr="00CC7CC7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26" w:type="dxa"/>
          </w:tcPr>
          <w:p w14:paraId="55E95107" w14:textId="77777777" w:rsidR="00A0591F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0591F" w:rsidRPr="003F2DC5" w14:paraId="5887DC54" w14:textId="77777777" w:rsidTr="009E3503">
        <w:tc>
          <w:tcPr>
            <w:tcW w:w="9783" w:type="dxa"/>
            <w:gridSpan w:val="3"/>
          </w:tcPr>
          <w:p w14:paraId="2429DE30" w14:textId="77777777" w:rsidR="00A0591F" w:rsidRPr="00F45073" w:rsidRDefault="00A0591F" w:rsidP="00A0591F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2A659F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2A65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659F">
              <w:rPr>
                <w:b/>
                <w:sz w:val="20"/>
                <w:szCs w:val="20"/>
              </w:rPr>
              <w:t>бағалау</w:t>
            </w:r>
            <w:proofErr w:type="spellEnd"/>
            <w:r w:rsidRPr="002A659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2A659F">
              <w:rPr>
                <w:b/>
                <w:sz w:val="20"/>
                <w:szCs w:val="20"/>
              </w:rPr>
              <w:t>емтихан</w:t>
            </w:r>
            <w:proofErr w:type="spellEnd"/>
            <w:r w:rsidRPr="002A65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14:paraId="753DA24A" w14:textId="77777777" w:rsidR="00A0591F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659F">
              <w:rPr>
                <w:b/>
                <w:sz w:val="20"/>
                <w:szCs w:val="20"/>
              </w:rPr>
              <w:t>100</w:t>
            </w:r>
          </w:p>
        </w:tc>
      </w:tr>
      <w:tr w:rsidR="00A0591F" w:rsidRPr="003F2DC5" w14:paraId="31A55298" w14:textId="77777777" w:rsidTr="00223273">
        <w:tc>
          <w:tcPr>
            <w:tcW w:w="8916" w:type="dxa"/>
            <w:gridSpan w:val="2"/>
            <w:shd w:val="clear" w:color="auto" w:fill="FFFFFF" w:themeFill="background1"/>
          </w:tcPr>
          <w:p w14:paraId="6F1C6EA2" w14:textId="77777777" w:rsidR="00A0591F" w:rsidRDefault="00A0591F" w:rsidP="00A059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ойынша</w:t>
            </w:r>
            <w:proofErr w:type="spellEnd"/>
            <w:r>
              <w:rPr>
                <w:b/>
                <w:sz w:val="20"/>
                <w:szCs w:val="20"/>
              </w:rPr>
              <w:t xml:space="preserve"> БАРЛЫҒЫ</w:t>
            </w:r>
          </w:p>
        </w:tc>
        <w:tc>
          <w:tcPr>
            <w:tcW w:w="867" w:type="dxa"/>
            <w:shd w:val="clear" w:color="auto" w:fill="FFFFFF" w:themeFill="background1"/>
          </w:tcPr>
          <w:p w14:paraId="30CD412D" w14:textId="77777777" w:rsidR="00A0591F" w:rsidRPr="00DA62C9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726" w:type="dxa"/>
            <w:shd w:val="clear" w:color="auto" w:fill="FFFFFF" w:themeFill="background1"/>
          </w:tcPr>
          <w:p w14:paraId="4D4A2CCB" w14:textId="77777777" w:rsidR="00A0591F" w:rsidRDefault="00A0591F" w:rsidP="00A0591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E5E6BCF" w14:textId="77777777" w:rsidR="0072748A" w:rsidRPr="003F2DC5" w:rsidRDefault="0072748A" w:rsidP="0072748A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75AAED3" w14:textId="77777777" w:rsidR="0072748A" w:rsidRPr="003F2DC5" w:rsidRDefault="0072748A" w:rsidP="0072748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2820"/>
        <w:gridCol w:w="3229"/>
      </w:tblGrid>
      <w:tr w:rsidR="0072748A" w:rsidRPr="00321E6D" w14:paraId="0DA2B4FC" w14:textId="77777777" w:rsidTr="00223273">
        <w:tc>
          <w:tcPr>
            <w:tcW w:w="3560" w:type="dxa"/>
            <w:shd w:val="clear" w:color="auto" w:fill="auto"/>
          </w:tcPr>
          <w:p w14:paraId="6CF1D18E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14012D00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Спорт </w:t>
            </w:r>
            <w:proofErr w:type="spellStart"/>
            <w:r w:rsidRPr="00321E6D">
              <w:rPr>
                <w:sz w:val="20"/>
                <w:szCs w:val="20"/>
              </w:rPr>
              <w:t>клубының</w:t>
            </w:r>
            <w:proofErr w:type="spellEnd"/>
            <w:r w:rsidRPr="00321E6D">
              <w:rPr>
                <w:sz w:val="20"/>
                <w:szCs w:val="20"/>
              </w:rPr>
              <w:t xml:space="preserve"> директоры</w:t>
            </w:r>
          </w:p>
        </w:tc>
        <w:tc>
          <w:tcPr>
            <w:tcW w:w="3561" w:type="dxa"/>
            <w:shd w:val="clear" w:color="auto" w:fill="auto"/>
          </w:tcPr>
          <w:p w14:paraId="0C280895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76DDFCB7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3D34E859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 xml:space="preserve">       Исакова А.Е</w:t>
            </w:r>
          </w:p>
          <w:p w14:paraId="31C27F84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</w:tr>
      <w:tr w:rsidR="0072748A" w:rsidRPr="00321E6D" w14:paraId="4FB32292" w14:textId="77777777" w:rsidTr="00223273">
        <w:trPr>
          <w:trHeight w:val="70"/>
        </w:trPr>
        <w:tc>
          <w:tcPr>
            <w:tcW w:w="3560" w:type="dxa"/>
            <w:shd w:val="clear" w:color="auto" w:fill="auto"/>
          </w:tcPr>
          <w:p w14:paraId="3605ECB5" w14:textId="77777777" w:rsidR="0072748A" w:rsidRPr="003D62FB" w:rsidRDefault="003D62FB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шуы</w:t>
            </w:r>
          </w:p>
        </w:tc>
        <w:tc>
          <w:tcPr>
            <w:tcW w:w="3561" w:type="dxa"/>
            <w:shd w:val="clear" w:color="auto" w:fill="auto"/>
          </w:tcPr>
          <w:p w14:paraId="1C56A855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438490C8" w14:textId="409A107F" w:rsidR="0072748A" w:rsidRPr="00321E6D" w:rsidRDefault="003D62FB" w:rsidP="003D6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043D9A">
              <w:rPr>
                <w:sz w:val="20"/>
                <w:szCs w:val="20"/>
                <w:lang w:val="kk-KZ"/>
              </w:rPr>
              <w:t>Тургенбаева А.Ш.</w:t>
            </w:r>
            <w:r w:rsidR="006A640F">
              <w:rPr>
                <w:sz w:val="20"/>
                <w:szCs w:val="20"/>
                <w:lang w:val="kk-KZ"/>
              </w:rPr>
              <w:t>______________</w:t>
            </w:r>
          </w:p>
        </w:tc>
      </w:tr>
    </w:tbl>
    <w:p w14:paraId="264213AE" w14:textId="77777777" w:rsidR="0072748A" w:rsidRDefault="0072748A" w:rsidP="0072748A"/>
    <w:p w14:paraId="4FF9CF7B" w14:textId="77777777" w:rsidR="0043195B" w:rsidRDefault="0043195B"/>
    <w:sectPr w:rsidR="0043195B" w:rsidSect="00BA5C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8A"/>
    <w:rsid w:val="00043D9A"/>
    <w:rsid w:val="000632B6"/>
    <w:rsid w:val="000A5119"/>
    <w:rsid w:val="00143A87"/>
    <w:rsid w:val="00163BAA"/>
    <w:rsid w:val="00183946"/>
    <w:rsid w:val="001D4302"/>
    <w:rsid w:val="001E3DCF"/>
    <w:rsid w:val="00223ECF"/>
    <w:rsid w:val="002C5BE9"/>
    <w:rsid w:val="0032689D"/>
    <w:rsid w:val="003D62FB"/>
    <w:rsid w:val="00430EE4"/>
    <w:rsid w:val="0043195B"/>
    <w:rsid w:val="00462A65"/>
    <w:rsid w:val="004871B7"/>
    <w:rsid w:val="004C0A50"/>
    <w:rsid w:val="004E0871"/>
    <w:rsid w:val="004F12E8"/>
    <w:rsid w:val="005153FE"/>
    <w:rsid w:val="00523123"/>
    <w:rsid w:val="00617281"/>
    <w:rsid w:val="006A640F"/>
    <w:rsid w:val="006F4CE7"/>
    <w:rsid w:val="0072748A"/>
    <w:rsid w:val="007B5A92"/>
    <w:rsid w:val="007D04DF"/>
    <w:rsid w:val="00802607"/>
    <w:rsid w:val="00836F3C"/>
    <w:rsid w:val="00891D10"/>
    <w:rsid w:val="0094778E"/>
    <w:rsid w:val="00981169"/>
    <w:rsid w:val="009A3B87"/>
    <w:rsid w:val="009D26CD"/>
    <w:rsid w:val="00A0591F"/>
    <w:rsid w:val="00A3764B"/>
    <w:rsid w:val="00B41B6B"/>
    <w:rsid w:val="00B945A6"/>
    <w:rsid w:val="00BA34B2"/>
    <w:rsid w:val="00BA5C9C"/>
    <w:rsid w:val="00BB1DDB"/>
    <w:rsid w:val="00BC2F3D"/>
    <w:rsid w:val="00C01615"/>
    <w:rsid w:val="00C03F64"/>
    <w:rsid w:val="00C651F1"/>
    <w:rsid w:val="00CA1B39"/>
    <w:rsid w:val="00CC7CC7"/>
    <w:rsid w:val="00CF45D8"/>
    <w:rsid w:val="00DB341A"/>
    <w:rsid w:val="00F32E83"/>
    <w:rsid w:val="00F45073"/>
    <w:rsid w:val="00FA3E0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DE07"/>
  <w15:docId w15:val="{1DE22500-B8C1-CB48-A4F2-1258E741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rsid w:val="0072748A"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748A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2748A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,Абзац списка1,PD_Bullet"/>
    <w:basedOn w:val="a"/>
    <w:link w:val="a6"/>
    <w:uiPriority w:val="34"/>
    <w:qFormat/>
    <w:rsid w:val="0072748A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,Абзац списка1 Знак,PD_Bullet Знак"/>
    <w:link w:val="a5"/>
    <w:uiPriority w:val="34"/>
    <w:locked/>
    <w:rsid w:val="0072748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748A"/>
  </w:style>
  <w:style w:type="character" w:customStyle="1" w:styleId="eop">
    <w:name w:val="eop"/>
    <w:basedOn w:val="a0"/>
    <w:rsid w:val="0072748A"/>
  </w:style>
  <w:style w:type="character" w:customStyle="1" w:styleId="shorttext">
    <w:name w:val="short_text"/>
    <w:rsid w:val="0072748A"/>
    <w:rPr>
      <w:rFonts w:cs="Times New Roman"/>
    </w:rPr>
  </w:style>
  <w:style w:type="paragraph" w:styleId="a7">
    <w:name w:val="No Spacing"/>
    <w:link w:val="a8"/>
    <w:uiPriority w:val="1"/>
    <w:qFormat/>
    <w:rsid w:val="00727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2748A"/>
    <w:rPr>
      <w:rFonts w:ascii="Calibri" w:eastAsia="Calibri" w:hAnsi="Calibri" w:cs="Times New Roman"/>
    </w:rPr>
  </w:style>
  <w:style w:type="character" w:customStyle="1" w:styleId="bolighting">
    <w:name w:val="bo_lighting"/>
    <w:rsid w:val="0072748A"/>
  </w:style>
  <w:style w:type="character" w:customStyle="1" w:styleId="2">
    <w:name w:val="Основной текст (2)_"/>
    <w:link w:val="20"/>
    <w:rsid w:val="0072748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48A"/>
    <w:pPr>
      <w:widowControl w:val="0"/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2748A"/>
    <w:pPr>
      <w:widowControl w:val="0"/>
      <w:autoSpaceDE w:val="0"/>
      <w:autoSpaceDN w:val="0"/>
      <w:ind w:left="10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www.youtube.com/watch?v=x-WjeDfDc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nlinedoctranslator.com/en/?utm_source=onlinedoctranslator&amp;utm_medium=docx&amp;utm_campaign=attribution" TargetMode="External"/><Relationship Id="rId12" Type="http://schemas.openxmlformats.org/officeDocument/2006/relationships/hyperlink" Target="https://www.youtube.com/watch?v=0JtBS11DG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E9hW00gq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s://www.youtube.com/watch?v=t8fUlq53Z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n/?utm_source=onlinedoctranslator&amp;utm_medium=docx&amp;utm_campaign=attribution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4AF4-7D27-4598-87B8-3FB6678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</dc:creator>
  <cp:keywords/>
  <dc:description/>
  <cp:lastModifiedBy>HP</cp:lastModifiedBy>
  <cp:revision>5</cp:revision>
  <cp:lastPrinted>2025-08-27T15:45:00Z</cp:lastPrinted>
  <dcterms:created xsi:type="dcterms:W3CDTF">2025-10-14T18:46:00Z</dcterms:created>
  <dcterms:modified xsi:type="dcterms:W3CDTF">2025-10-24T11:57:00Z</dcterms:modified>
</cp:coreProperties>
</file>